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C9" w:rsidRDefault="00C623C9" w:rsidP="005934DC">
      <w:pPr>
        <w:outlineLvl w:val="0"/>
      </w:pPr>
      <w:r>
        <w:t xml:space="preserve">                      </w:t>
      </w:r>
      <w:r w:rsidR="008B4389">
        <w:t xml:space="preserve">             </w:t>
      </w:r>
      <w:r>
        <w:t xml:space="preserve"> Муниципальное казённое общеобразовательное учреждение</w:t>
      </w:r>
    </w:p>
    <w:p w:rsidR="00C623C9" w:rsidRDefault="00C623C9" w:rsidP="005934DC">
      <w:pPr>
        <w:outlineLvl w:val="0"/>
      </w:pPr>
      <w:r>
        <w:t xml:space="preserve">                     </w:t>
      </w:r>
      <w:r w:rsidR="008B4389">
        <w:t xml:space="preserve">             </w:t>
      </w:r>
      <w:r>
        <w:t xml:space="preserve">  Средняя общеобразовательная школа п. Ключевая</w:t>
      </w:r>
    </w:p>
    <w:p w:rsidR="00C623C9" w:rsidRDefault="00C623C9"/>
    <w:p w:rsidR="00C623C9" w:rsidRDefault="00C623C9"/>
    <w:p w:rsidR="00C623C9" w:rsidRDefault="00C623C9"/>
    <w:p w:rsidR="00C623C9" w:rsidRDefault="00C623C9"/>
    <w:p w:rsidR="00C623C9" w:rsidRDefault="00C623C9"/>
    <w:p w:rsidR="00EB7F33" w:rsidRDefault="00C623C9">
      <w:r>
        <w:t xml:space="preserve">      </w:t>
      </w:r>
    </w:p>
    <w:p w:rsidR="006D6BFD" w:rsidRDefault="00C623C9" w:rsidP="006D6BFD">
      <w:r>
        <w:t xml:space="preserve">                                                             </w:t>
      </w:r>
    </w:p>
    <w:p w:rsidR="006D6BFD" w:rsidRDefault="006D6BFD" w:rsidP="005934DC">
      <w:pPr>
        <w:outlineLvl w:val="0"/>
        <w:rPr>
          <w:sz w:val="44"/>
          <w:szCs w:val="44"/>
        </w:rPr>
      </w:pPr>
      <w:r w:rsidRPr="006D6BFD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>Педагогический проект</w:t>
      </w:r>
    </w:p>
    <w:p w:rsidR="004C420C" w:rsidRPr="004C420C" w:rsidRDefault="008B4389" w:rsidP="005934DC">
      <w:pPr>
        <w:outlineLvl w:val="0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  <w:r w:rsidR="004C420C" w:rsidRPr="004C420C">
        <w:rPr>
          <w:b/>
          <w:sz w:val="52"/>
          <w:szCs w:val="52"/>
        </w:rPr>
        <w:t xml:space="preserve"> «Дары осени»</w:t>
      </w:r>
    </w:p>
    <w:p w:rsidR="003D4D8B" w:rsidRDefault="006D6BFD" w:rsidP="005934DC">
      <w:pPr>
        <w:outlineLvl w:val="0"/>
        <w:rPr>
          <w:b/>
          <w:i/>
          <w:sz w:val="44"/>
          <w:szCs w:val="44"/>
        </w:rPr>
      </w:pPr>
      <w:r w:rsidRPr="006D6BFD">
        <w:rPr>
          <w:b/>
          <w:i/>
          <w:sz w:val="44"/>
          <w:szCs w:val="44"/>
        </w:rPr>
        <w:t xml:space="preserve">     </w:t>
      </w:r>
      <w:r w:rsidR="00A53E75">
        <w:rPr>
          <w:b/>
          <w:i/>
          <w:sz w:val="44"/>
          <w:szCs w:val="44"/>
        </w:rPr>
        <w:t xml:space="preserve">     </w:t>
      </w:r>
      <w:r w:rsidR="003D4D8B">
        <w:rPr>
          <w:b/>
          <w:i/>
          <w:sz w:val="44"/>
          <w:szCs w:val="44"/>
        </w:rPr>
        <w:t xml:space="preserve">       </w:t>
      </w:r>
    </w:p>
    <w:p w:rsidR="005853DE" w:rsidRPr="006D6BFD" w:rsidRDefault="006D6BFD" w:rsidP="005934DC">
      <w:pPr>
        <w:outlineLvl w:val="0"/>
        <w:rPr>
          <w:b/>
          <w:i/>
          <w:sz w:val="44"/>
          <w:szCs w:val="44"/>
        </w:rPr>
      </w:pPr>
      <w:r w:rsidRPr="006D6BFD">
        <w:rPr>
          <w:b/>
          <w:i/>
          <w:sz w:val="44"/>
          <w:szCs w:val="44"/>
        </w:rPr>
        <w:t xml:space="preserve">                                                                                                          </w:t>
      </w:r>
    </w:p>
    <w:p w:rsidR="005853DE" w:rsidRDefault="005853DE"/>
    <w:p w:rsidR="006D6BFD" w:rsidRDefault="006D6BFD"/>
    <w:p w:rsidR="006D6BFD" w:rsidRDefault="006D6BFD"/>
    <w:p w:rsidR="006D6BFD" w:rsidRDefault="006D6BFD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Воспитатель:</w:t>
      </w:r>
    </w:p>
    <w:p w:rsidR="006D6BFD" w:rsidRPr="006D6BFD" w:rsidRDefault="006D6B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Мухаматьянова</w:t>
      </w:r>
      <w:proofErr w:type="spellEnd"/>
      <w:r>
        <w:rPr>
          <w:sz w:val="28"/>
          <w:szCs w:val="28"/>
        </w:rPr>
        <w:t xml:space="preserve"> А.Б.</w:t>
      </w:r>
    </w:p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p w:rsidR="005853DE" w:rsidRPr="004C420C" w:rsidRDefault="004C420C">
      <w:pPr>
        <w:rPr>
          <w:sz w:val="28"/>
          <w:szCs w:val="28"/>
        </w:rPr>
      </w:pPr>
      <w:r>
        <w:t xml:space="preserve">                                                           </w:t>
      </w:r>
      <w:r w:rsidR="008B4389">
        <w:t xml:space="preserve">     </w:t>
      </w:r>
      <w:r>
        <w:t xml:space="preserve">  </w:t>
      </w:r>
      <w:r>
        <w:rPr>
          <w:sz w:val="28"/>
          <w:szCs w:val="28"/>
        </w:rPr>
        <w:t>Ключевая 2017</w:t>
      </w:r>
    </w:p>
    <w:p w:rsidR="005853DE" w:rsidRDefault="005853DE"/>
    <w:p w:rsidR="00D64679" w:rsidRPr="00DC3F8E" w:rsidRDefault="006D6BFD" w:rsidP="005934DC">
      <w:pPr>
        <w:outlineLvl w:val="0"/>
        <w:rPr>
          <w:b/>
          <w:sz w:val="36"/>
          <w:szCs w:val="36"/>
        </w:rPr>
      </w:pPr>
      <w:r w:rsidRPr="00DC3F8E">
        <w:rPr>
          <w:b/>
          <w:sz w:val="36"/>
          <w:szCs w:val="36"/>
        </w:rPr>
        <w:t xml:space="preserve">      </w:t>
      </w:r>
      <w:r w:rsidR="008B4389" w:rsidRPr="00DC3F8E">
        <w:rPr>
          <w:b/>
          <w:sz w:val="36"/>
          <w:szCs w:val="36"/>
        </w:rPr>
        <w:t>ПАСПОРТ П</w:t>
      </w:r>
      <w:r w:rsidR="00DC3F8E" w:rsidRPr="00DC3F8E">
        <w:rPr>
          <w:b/>
          <w:sz w:val="36"/>
          <w:szCs w:val="36"/>
        </w:rPr>
        <w:t>ЕДАГОГИЧЕСКОГО ПРОЕКТА «Дары осени».</w:t>
      </w:r>
      <w:r w:rsidRPr="00DC3F8E">
        <w:rPr>
          <w:b/>
          <w:sz w:val="36"/>
          <w:szCs w:val="36"/>
        </w:rPr>
        <w:t xml:space="preserve">                                          </w:t>
      </w:r>
      <w:r w:rsidR="004C420C" w:rsidRPr="00DC3F8E">
        <w:rPr>
          <w:b/>
          <w:sz w:val="36"/>
          <w:szCs w:val="36"/>
        </w:rPr>
        <w:t xml:space="preserve">                   </w:t>
      </w:r>
    </w:p>
    <w:p w:rsidR="000D5101" w:rsidRPr="00D64679" w:rsidRDefault="000D5101" w:rsidP="005934DC">
      <w:pPr>
        <w:outlineLvl w:val="0"/>
        <w:rPr>
          <w:sz w:val="28"/>
          <w:szCs w:val="28"/>
        </w:rPr>
      </w:pPr>
      <w:r w:rsidRPr="000D5101">
        <w:rPr>
          <w:b/>
          <w:sz w:val="32"/>
          <w:szCs w:val="32"/>
        </w:rPr>
        <w:t xml:space="preserve"> </w:t>
      </w:r>
    </w:p>
    <w:p w:rsidR="000D5101" w:rsidRDefault="000D510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Руководитель проект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ать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Б</w:t>
      </w:r>
      <w:proofErr w:type="spellEnd"/>
      <w:r>
        <w:rPr>
          <w:sz w:val="28"/>
          <w:szCs w:val="28"/>
        </w:rPr>
        <w:t>. – воспитатель</w:t>
      </w:r>
      <w:r w:rsidR="00283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й</w:t>
      </w:r>
      <w:proofErr w:type="gramEnd"/>
    </w:p>
    <w:p w:rsidR="000D5101" w:rsidRDefault="000D5101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группы.</w:t>
      </w:r>
      <w:r w:rsidRPr="000D5101">
        <w:rPr>
          <w:b/>
          <w:sz w:val="32"/>
          <w:szCs w:val="32"/>
        </w:rPr>
        <w:t xml:space="preserve">  </w:t>
      </w:r>
    </w:p>
    <w:p w:rsidR="000D5101" w:rsidRDefault="000D5101" w:rsidP="005934DC">
      <w:pPr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    Особенности проекта:</w:t>
      </w:r>
    </w:p>
    <w:p w:rsidR="000D5101" w:rsidRDefault="000D5101">
      <w:pPr>
        <w:rPr>
          <w:sz w:val="28"/>
          <w:szCs w:val="28"/>
        </w:rPr>
      </w:pPr>
      <w:r>
        <w:rPr>
          <w:sz w:val="28"/>
          <w:szCs w:val="28"/>
        </w:rPr>
        <w:t xml:space="preserve">    -участники проекта: воспитатель, дети, родители;</w:t>
      </w:r>
    </w:p>
    <w:p w:rsidR="000D5101" w:rsidRDefault="000D5101">
      <w:pPr>
        <w:rPr>
          <w:sz w:val="28"/>
          <w:szCs w:val="28"/>
        </w:rPr>
      </w:pPr>
      <w:r>
        <w:rPr>
          <w:sz w:val="28"/>
          <w:szCs w:val="28"/>
        </w:rPr>
        <w:t xml:space="preserve">    -тип п</w:t>
      </w:r>
      <w:r w:rsidR="004C420C">
        <w:rPr>
          <w:sz w:val="28"/>
          <w:szCs w:val="28"/>
        </w:rPr>
        <w:t>роекта: познавательн</w:t>
      </w:r>
      <w:proofErr w:type="gramStart"/>
      <w:r w:rsidR="004C420C">
        <w:rPr>
          <w:sz w:val="28"/>
          <w:szCs w:val="28"/>
        </w:rPr>
        <w:t>о-</w:t>
      </w:r>
      <w:proofErr w:type="gramEnd"/>
      <w:r w:rsidR="004C420C">
        <w:rPr>
          <w:sz w:val="28"/>
          <w:szCs w:val="28"/>
        </w:rPr>
        <w:t xml:space="preserve"> творческий;</w:t>
      </w:r>
    </w:p>
    <w:p w:rsidR="007A2B42" w:rsidRDefault="000D51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2B42">
        <w:rPr>
          <w:sz w:val="28"/>
          <w:szCs w:val="28"/>
        </w:rPr>
        <w:t xml:space="preserve"> -возраст детей: средний дошкольный;</w:t>
      </w:r>
    </w:p>
    <w:p w:rsidR="007A2B42" w:rsidRDefault="007A2B42">
      <w:pPr>
        <w:rPr>
          <w:sz w:val="28"/>
          <w:szCs w:val="28"/>
        </w:rPr>
      </w:pPr>
      <w:r>
        <w:rPr>
          <w:sz w:val="28"/>
          <w:szCs w:val="28"/>
        </w:rPr>
        <w:t xml:space="preserve">    -форма организации: групповая;</w:t>
      </w:r>
    </w:p>
    <w:p w:rsidR="007A2B42" w:rsidRDefault="007A2B42">
      <w:pPr>
        <w:rPr>
          <w:sz w:val="28"/>
          <w:szCs w:val="28"/>
        </w:rPr>
      </w:pPr>
      <w:r>
        <w:rPr>
          <w:sz w:val="28"/>
          <w:szCs w:val="28"/>
        </w:rPr>
        <w:t xml:space="preserve">    -по продолжительности: </w:t>
      </w:r>
      <w:proofErr w:type="gramStart"/>
      <w:r>
        <w:rPr>
          <w:sz w:val="28"/>
          <w:szCs w:val="28"/>
        </w:rPr>
        <w:t>краткосрочный</w:t>
      </w:r>
      <w:proofErr w:type="gramEnd"/>
      <w:r>
        <w:rPr>
          <w:sz w:val="28"/>
          <w:szCs w:val="28"/>
        </w:rPr>
        <w:t>;</w:t>
      </w:r>
    </w:p>
    <w:p w:rsidR="007A2B42" w:rsidRDefault="004C420C">
      <w:pPr>
        <w:rPr>
          <w:sz w:val="28"/>
          <w:szCs w:val="28"/>
        </w:rPr>
      </w:pPr>
      <w:r>
        <w:rPr>
          <w:sz w:val="28"/>
          <w:szCs w:val="28"/>
        </w:rPr>
        <w:t xml:space="preserve">    -период выполнения: 01</w:t>
      </w:r>
      <w:r w:rsidR="007A2B42">
        <w:rPr>
          <w:sz w:val="28"/>
          <w:szCs w:val="28"/>
        </w:rPr>
        <w:t>.</w:t>
      </w:r>
      <w:r>
        <w:rPr>
          <w:sz w:val="28"/>
          <w:szCs w:val="28"/>
        </w:rPr>
        <w:t>09-20</w:t>
      </w:r>
      <w:r w:rsidR="007A2B4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7A2B42">
        <w:rPr>
          <w:sz w:val="28"/>
          <w:szCs w:val="28"/>
        </w:rPr>
        <w:t xml:space="preserve"> 2017г.</w:t>
      </w:r>
    </w:p>
    <w:p w:rsidR="000D5101" w:rsidRDefault="00DC3F8E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2B42" w:rsidRPr="007A2B42">
        <w:rPr>
          <w:sz w:val="32"/>
          <w:szCs w:val="32"/>
        </w:rPr>
        <w:t xml:space="preserve"> </w:t>
      </w:r>
      <w:r w:rsidR="007A2B42" w:rsidRPr="007A2B42">
        <w:rPr>
          <w:b/>
          <w:sz w:val="32"/>
          <w:szCs w:val="32"/>
        </w:rPr>
        <w:t>Актуальность:</w:t>
      </w:r>
      <w:r w:rsidR="000D5101" w:rsidRPr="007A2B42">
        <w:rPr>
          <w:b/>
          <w:sz w:val="32"/>
          <w:szCs w:val="32"/>
        </w:rPr>
        <w:t xml:space="preserve"> </w:t>
      </w:r>
      <w:r w:rsidR="00CF531B">
        <w:rPr>
          <w:sz w:val="28"/>
          <w:szCs w:val="28"/>
        </w:rPr>
        <w:t>Ребёнок дошкольного возраста</w:t>
      </w:r>
      <w:r w:rsidR="00283C8C">
        <w:rPr>
          <w:sz w:val="28"/>
          <w:szCs w:val="28"/>
        </w:rPr>
        <w:t xml:space="preserve"> </w:t>
      </w:r>
      <w:r w:rsidR="00CF531B">
        <w:rPr>
          <w:sz w:val="28"/>
          <w:szCs w:val="28"/>
        </w:rPr>
        <w:t xml:space="preserve"> активно стремится</w:t>
      </w:r>
    </w:p>
    <w:p w:rsidR="00CF531B" w:rsidRDefault="00CF531B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к познанию окружающего мира, </w:t>
      </w:r>
      <w:r w:rsidR="00481496">
        <w:rPr>
          <w:sz w:val="28"/>
          <w:szCs w:val="28"/>
        </w:rPr>
        <w:t>проявляет любознательность, желание</w:t>
      </w:r>
    </w:p>
    <w:p w:rsidR="00481496" w:rsidRDefault="00481496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экспериментировать, узнавать новое. Этому способствует </w:t>
      </w:r>
      <w:r w:rsidR="00883A9E">
        <w:rPr>
          <w:sz w:val="28"/>
          <w:szCs w:val="28"/>
        </w:rPr>
        <w:t>организация</w:t>
      </w:r>
    </w:p>
    <w:p w:rsidR="00883A9E" w:rsidRDefault="00883A9E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детьми различных видов деятельности. Участие детей в проекте </w:t>
      </w:r>
    </w:p>
    <w:p w:rsidR="00883A9E" w:rsidRDefault="00883A9E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«Дары осени» позволит максимально обогатить представления об осени,</w:t>
      </w:r>
    </w:p>
    <w:p w:rsidR="00883A9E" w:rsidRDefault="00883A9E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её  </w:t>
      </w:r>
      <w:proofErr w:type="gramStart"/>
      <w:r>
        <w:rPr>
          <w:sz w:val="28"/>
          <w:szCs w:val="28"/>
        </w:rPr>
        <w:t>дарах</w:t>
      </w:r>
      <w:proofErr w:type="gramEnd"/>
      <w:r>
        <w:rPr>
          <w:sz w:val="28"/>
          <w:szCs w:val="28"/>
        </w:rPr>
        <w:t>, развить творческие способности, поисковую деятельность,</w:t>
      </w:r>
    </w:p>
    <w:p w:rsidR="00883A9E" w:rsidRDefault="00883A9E" w:rsidP="005934D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ную речь детей. </w:t>
      </w:r>
    </w:p>
    <w:p w:rsidR="002E2F65" w:rsidRDefault="00CF531B" w:rsidP="00DC3F8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3F8E">
        <w:rPr>
          <w:sz w:val="28"/>
          <w:szCs w:val="28"/>
        </w:rPr>
        <w:t xml:space="preserve">  </w:t>
      </w:r>
      <w:r w:rsidR="00A53E75" w:rsidRPr="00A53E75">
        <w:rPr>
          <w:b/>
          <w:sz w:val="32"/>
          <w:szCs w:val="32"/>
        </w:rPr>
        <w:t xml:space="preserve"> Цели:</w:t>
      </w:r>
      <w:r w:rsidR="00883A9E">
        <w:rPr>
          <w:b/>
          <w:sz w:val="28"/>
          <w:szCs w:val="28"/>
        </w:rPr>
        <w:t xml:space="preserve"> </w:t>
      </w:r>
      <w:r w:rsidR="00B06025">
        <w:rPr>
          <w:sz w:val="28"/>
          <w:szCs w:val="28"/>
        </w:rPr>
        <w:t xml:space="preserve">Обогащение знаний детей о дарах осени </w:t>
      </w:r>
      <w:proofErr w:type="gramStart"/>
      <w:r w:rsidR="00B06025">
        <w:rPr>
          <w:sz w:val="28"/>
          <w:szCs w:val="28"/>
        </w:rPr>
        <w:t xml:space="preserve">( </w:t>
      </w:r>
      <w:proofErr w:type="gramEnd"/>
      <w:r w:rsidR="00B06025">
        <w:rPr>
          <w:sz w:val="28"/>
          <w:szCs w:val="28"/>
        </w:rPr>
        <w:t>овощи, фрукты, грибы),</w:t>
      </w:r>
    </w:p>
    <w:p w:rsidR="00B06025" w:rsidRDefault="00B06025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049AF">
        <w:rPr>
          <w:sz w:val="28"/>
          <w:szCs w:val="28"/>
        </w:rPr>
        <w:t>с</w:t>
      </w:r>
      <w:r>
        <w:rPr>
          <w:sz w:val="28"/>
          <w:szCs w:val="28"/>
        </w:rPr>
        <w:t>озреваемых</w:t>
      </w:r>
      <w:proofErr w:type="spellEnd"/>
      <w:r w:rsidR="00F04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осенний период</w:t>
      </w:r>
      <w:r w:rsidR="00B123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7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 </w:t>
      </w:r>
      <w:proofErr w:type="gramStart"/>
      <w:r>
        <w:rPr>
          <w:sz w:val="28"/>
          <w:szCs w:val="28"/>
        </w:rPr>
        <w:t>познавательной</w:t>
      </w:r>
      <w:proofErr w:type="gramEnd"/>
      <w:r>
        <w:rPr>
          <w:sz w:val="28"/>
          <w:szCs w:val="28"/>
        </w:rPr>
        <w:t xml:space="preserve">  и творческой</w:t>
      </w:r>
    </w:p>
    <w:p w:rsidR="00B06025" w:rsidRPr="00B06025" w:rsidRDefault="00B06025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сти детей. </w:t>
      </w:r>
    </w:p>
    <w:p w:rsidR="00A53E75" w:rsidRDefault="002E2F65" w:rsidP="002E2F65">
      <w:pPr>
        <w:outlineLvl w:val="0"/>
        <w:rPr>
          <w:b/>
          <w:sz w:val="32"/>
          <w:szCs w:val="32"/>
        </w:rPr>
      </w:pPr>
      <w:r w:rsidRPr="002E2F65">
        <w:rPr>
          <w:b/>
          <w:sz w:val="32"/>
          <w:szCs w:val="32"/>
        </w:rPr>
        <w:t xml:space="preserve">  </w:t>
      </w:r>
      <w:r w:rsidR="00DC3F8E">
        <w:rPr>
          <w:b/>
          <w:sz w:val="32"/>
          <w:szCs w:val="32"/>
        </w:rPr>
        <w:t xml:space="preserve">  </w:t>
      </w:r>
      <w:r w:rsidRPr="002E2F65">
        <w:rPr>
          <w:b/>
          <w:sz w:val="32"/>
          <w:szCs w:val="32"/>
        </w:rPr>
        <w:t xml:space="preserve"> Задачи:</w:t>
      </w:r>
      <w:r w:rsidR="00913F41">
        <w:rPr>
          <w:b/>
          <w:sz w:val="32"/>
          <w:szCs w:val="32"/>
        </w:rPr>
        <w:t xml:space="preserve">  </w:t>
      </w:r>
    </w:p>
    <w:p w:rsidR="00935D4C" w:rsidRDefault="00B06025" w:rsidP="002E2F65">
      <w:pPr>
        <w:outlineLvl w:val="0"/>
        <w:rPr>
          <w:sz w:val="32"/>
          <w:szCs w:val="32"/>
        </w:rPr>
      </w:pPr>
      <w:r w:rsidRPr="00913F41">
        <w:rPr>
          <w:b/>
          <w:sz w:val="32"/>
          <w:szCs w:val="32"/>
        </w:rPr>
        <w:t xml:space="preserve">       </w:t>
      </w:r>
      <w:r w:rsidR="00913F41" w:rsidRPr="00913F41">
        <w:rPr>
          <w:b/>
          <w:sz w:val="32"/>
          <w:szCs w:val="32"/>
        </w:rPr>
        <w:t xml:space="preserve">   </w:t>
      </w:r>
      <w:r w:rsidR="00913F41" w:rsidRPr="00913F41">
        <w:rPr>
          <w:sz w:val="32"/>
          <w:szCs w:val="32"/>
        </w:rPr>
        <w:t xml:space="preserve">   Образовательные</w:t>
      </w:r>
      <w:r w:rsidR="00913F41">
        <w:rPr>
          <w:sz w:val="32"/>
          <w:szCs w:val="32"/>
        </w:rPr>
        <w:t>:</w:t>
      </w:r>
    </w:p>
    <w:p w:rsidR="00B123B4" w:rsidRDefault="00913F41" w:rsidP="002E2F65">
      <w:pPr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-формировать разносторонние знания детей об овощ</w:t>
      </w:r>
      <w:r w:rsidR="00B123B4">
        <w:rPr>
          <w:sz w:val="32"/>
          <w:szCs w:val="32"/>
        </w:rPr>
        <w:t>ах, фруктах,</w:t>
      </w:r>
    </w:p>
    <w:p w:rsidR="00913F41" w:rsidRPr="00913F41" w:rsidRDefault="00DC3F8E" w:rsidP="002E2F65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23B4">
        <w:rPr>
          <w:sz w:val="32"/>
          <w:szCs w:val="32"/>
        </w:rPr>
        <w:t xml:space="preserve"> </w:t>
      </w:r>
      <w:proofErr w:type="gramStart"/>
      <w:r w:rsidR="00B123B4">
        <w:rPr>
          <w:sz w:val="32"/>
          <w:szCs w:val="32"/>
        </w:rPr>
        <w:t>грибах</w:t>
      </w:r>
      <w:proofErr w:type="gramEnd"/>
      <w:r w:rsidR="00B123B4">
        <w:rPr>
          <w:sz w:val="32"/>
          <w:szCs w:val="32"/>
        </w:rPr>
        <w:t>.</w:t>
      </w:r>
      <w:r w:rsidR="00913F41">
        <w:rPr>
          <w:sz w:val="32"/>
          <w:szCs w:val="32"/>
        </w:rPr>
        <w:t xml:space="preserve"> </w:t>
      </w:r>
      <w:r w:rsidR="00B123B4">
        <w:rPr>
          <w:sz w:val="32"/>
          <w:szCs w:val="32"/>
        </w:rPr>
        <w:t xml:space="preserve">    </w:t>
      </w:r>
    </w:p>
    <w:p w:rsidR="00935D4C" w:rsidRDefault="00935D4C" w:rsidP="002E2F65">
      <w:pPr>
        <w:outlineLvl w:val="0"/>
        <w:rPr>
          <w:sz w:val="32"/>
          <w:szCs w:val="32"/>
        </w:rPr>
      </w:pPr>
      <w:r w:rsidRPr="00935D4C">
        <w:rPr>
          <w:sz w:val="32"/>
          <w:szCs w:val="32"/>
        </w:rPr>
        <w:t xml:space="preserve">               Развивающие</w:t>
      </w:r>
      <w:r>
        <w:rPr>
          <w:sz w:val="32"/>
          <w:szCs w:val="32"/>
        </w:rPr>
        <w:t>:</w:t>
      </w:r>
    </w:p>
    <w:p w:rsidR="0087517D" w:rsidRPr="00913F41" w:rsidRDefault="00913F41" w:rsidP="002E2F65">
      <w:pPr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913F41">
        <w:rPr>
          <w:sz w:val="28"/>
          <w:szCs w:val="28"/>
        </w:rPr>
        <w:t>- развивать познавательные</w:t>
      </w:r>
      <w:r>
        <w:rPr>
          <w:sz w:val="28"/>
          <w:szCs w:val="28"/>
        </w:rPr>
        <w:t xml:space="preserve"> и творческие способности детей.</w:t>
      </w:r>
    </w:p>
    <w:p w:rsidR="0087517D" w:rsidRDefault="0087517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Воспитательные:</w:t>
      </w:r>
    </w:p>
    <w:p w:rsidR="0087517D" w:rsidRDefault="00DC3F8E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5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7517D">
        <w:rPr>
          <w:sz w:val="28"/>
          <w:szCs w:val="28"/>
        </w:rPr>
        <w:t>во</w:t>
      </w:r>
      <w:r w:rsidR="00913F41">
        <w:rPr>
          <w:sz w:val="28"/>
          <w:szCs w:val="28"/>
        </w:rPr>
        <w:t xml:space="preserve">спитывать </w:t>
      </w:r>
      <w:r w:rsidR="007866E3">
        <w:rPr>
          <w:sz w:val="28"/>
          <w:szCs w:val="28"/>
        </w:rPr>
        <w:t>доброжелательное отношение к сверстникам, гордость</w:t>
      </w:r>
    </w:p>
    <w:p w:rsidR="007866E3" w:rsidRDefault="007866E3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за плоды труда своих родителей.</w:t>
      </w:r>
    </w:p>
    <w:p w:rsidR="00FD7444" w:rsidRDefault="0087517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444">
        <w:rPr>
          <w:sz w:val="28"/>
          <w:szCs w:val="28"/>
        </w:rPr>
        <w:t xml:space="preserve">             Взаимодействие с родителями:</w:t>
      </w:r>
    </w:p>
    <w:p w:rsidR="00FD7444" w:rsidRDefault="00FD7444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привлечь родителей  воспитанников к активному участию в реализации</w:t>
      </w:r>
    </w:p>
    <w:p w:rsidR="00FD7444" w:rsidRDefault="00DC3F8E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3B4">
        <w:rPr>
          <w:sz w:val="28"/>
          <w:szCs w:val="28"/>
        </w:rPr>
        <w:t xml:space="preserve"> проекта.</w:t>
      </w:r>
    </w:p>
    <w:p w:rsidR="00FD7444" w:rsidRDefault="00FD7444" w:rsidP="002E2F65">
      <w:pPr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DC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5C4C" w:rsidRPr="00F45C4C">
        <w:rPr>
          <w:b/>
          <w:sz w:val="32"/>
          <w:szCs w:val="32"/>
        </w:rPr>
        <w:t>Планируемые результаты:</w:t>
      </w:r>
    </w:p>
    <w:p w:rsidR="001A2308" w:rsidRDefault="00EF0191" w:rsidP="002E2F65">
      <w:pPr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>Дети знают, что овощи растут на грядках, а фрукты – в саду на деревьях,</w:t>
      </w:r>
    </w:p>
    <w:p w:rsidR="00EF0191" w:rsidRDefault="00EF0191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грибы растут в лесу. </w:t>
      </w:r>
    </w:p>
    <w:p w:rsidR="00EF0191" w:rsidRDefault="00EF0191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Имеют представление о том, как выращивают овощи и фрукты, что можно</w:t>
      </w:r>
    </w:p>
    <w:p w:rsidR="00EF0191" w:rsidRDefault="00EF0191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приготовить из овощей и фруктов.</w:t>
      </w:r>
    </w:p>
    <w:p w:rsidR="002C53C1" w:rsidRDefault="002C53C1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Пополнение словарного запаса.</w:t>
      </w:r>
    </w:p>
    <w:p w:rsidR="002C53C1" w:rsidRPr="00EF0191" w:rsidRDefault="002C53C1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576">
        <w:rPr>
          <w:sz w:val="28"/>
          <w:szCs w:val="28"/>
        </w:rPr>
        <w:t>Родители вовлечены в творческий процесс.</w:t>
      </w:r>
    </w:p>
    <w:p w:rsidR="001A2308" w:rsidRDefault="001A2308" w:rsidP="002E2F65">
      <w:pPr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32"/>
          <w:szCs w:val="32"/>
        </w:rPr>
        <w:t>Сроки и этапы реализации проекта</w:t>
      </w:r>
    </w:p>
    <w:p w:rsidR="001A2308" w:rsidRDefault="001A2308" w:rsidP="002E2F65">
      <w:pPr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Подготовительный этап </w:t>
      </w:r>
      <w:proofErr w:type="gramStart"/>
      <w:r w:rsidR="00B123B4">
        <w:rPr>
          <w:sz w:val="28"/>
          <w:szCs w:val="28"/>
        </w:rPr>
        <w:t xml:space="preserve">( </w:t>
      </w:r>
      <w:r w:rsidR="00EF0191">
        <w:rPr>
          <w:sz w:val="28"/>
          <w:szCs w:val="28"/>
        </w:rPr>
        <w:t xml:space="preserve"> </w:t>
      </w:r>
      <w:proofErr w:type="gramEnd"/>
      <w:r w:rsidR="00EF019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EF0191">
        <w:rPr>
          <w:sz w:val="28"/>
          <w:szCs w:val="28"/>
        </w:rPr>
        <w:t>08-01.09</w:t>
      </w:r>
      <w:r>
        <w:rPr>
          <w:sz w:val="28"/>
          <w:szCs w:val="28"/>
        </w:rPr>
        <w:t xml:space="preserve"> 2017)</w:t>
      </w:r>
    </w:p>
    <w:p w:rsidR="00635F5D" w:rsidRDefault="00635F5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>.</w:t>
      </w:r>
      <w:r w:rsidR="00E27DDB" w:rsidRPr="00E27DDB">
        <w:rPr>
          <w:b/>
          <w:sz w:val="32"/>
          <w:szCs w:val="32"/>
        </w:rPr>
        <w:t xml:space="preserve">     Разработка проекта</w:t>
      </w:r>
    </w:p>
    <w:p w:rsidR="00E27DDB" w:rsidRPr="00E27DDB" w:rsidRDefault="00E27DDB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Постановка  цели, задач.</w:t>
      </w:r>
    </w:p>
    <w:p w:rsidR="00635F5D" w:rsidRDefault="00E27DDB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35F5D">
        <w:rPr>
          <w:sz w:val="28"/>
          <w:szCs w:val="28"/>
        </w:rPr>
        <w:t>Подобрать методическую, художественную литературу по теме.</w:t>
      </w:r>
    </w:p>
    <w:p w:rsidR="00E27DDB" w:rsidRDefault="00E27DDB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.Выбор форм работы с детьми и родителями.</w:t>
      </w:r>
    </w:p>
    <w:p w:rsidR="00635F5D" w:rsidRDefault="00DC3F8E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7DDB">
        <w:rPr>
          <w:sz w:val="28"/>
          <w:szCs w:val="28"/>
        </w:rPr>
        <w:t xml:space="preserve"> 4</w:t>
      </w:r>
      <w:r w:rsidR="00635F5D">
        <w:rPr>
          <w:sz w:val="28"/>
          <w:szCs w:val="28"/>
        </w:rPr>
        <w:t>.Подобрать  музыкальные произведения</w:t>
      </w:r>
      <w:r w:rsidR="00635F5D">
        <w:rPr>
          <w:b/>
          <w:sz w:val="32"/>
          <w:szCs w:val="32"/>
        </w:rPr>
        <w:t xml:space="preserve">, </w:t>
      </w:r>
      <w:r w:rsidR="00635F5D" w:rsidRPr="00635F5D">
        <w:rPr>
          <w:sz w:val="28"/>
          <w:szCs w:val="28"/>
        </w:rPr>
        <w:t>фотографии, иллюстрации</w:t>
      </w:r>
      <w:r w:rsidR="00EF0191">
        <w:rPr>
          <w:sz w:val="28"/>
          <w:szCs w:val="28"/>
        </w:rPr>
        <w:t xml:space="preserve"> </w:t>
      </w:r>
    </w:p>
    <w:p w:rsidR="00635F5D" w:rsidRDefault="00EF0191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35F5D">
        <w:rPr>
          <w:sz w:val="28"/>
          <w:szCs w:val="28"/>
        </w:rPr>
        <w:t xml:space="preserve">   </w:t>
      </w:r>
    </w:p>
    <w:p w:rsidR="00635F5D" w:rsidRDefault="00635F5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3F8E">
        <w:rPr>
          <w:sz w:val="28"/>
          <w:szCs w:val="28"/>
        </w:rPr>
        <w:t xml:space="preserve">  5.</w:t>
      </w:r>
      <w:r w:rsidR="00C5140C">
        <w:rPr>
          <w:sz w:val="28"/>
          <w:szCs w:val="28"/>
        </w:rPr>
        <w:t xml:space="preserve"> Подобрать      </w:t>
      </w:r>
      <w:r>
        <w:rPr>
          <w:sz w:val="28"/>
          <w:szCs w:val="28"/>
        </w:rPr>
        <w:t xml:space="preserve"> атрибуты для игр, материалы д</w:t>
      </w:r>
      <w:r w:rsidR="00C5140C">
        <w:rPr>
          <w:sz w:val="28"/>
          <w:szCs w:val="28"/>
        </w:rPr>
        <w:t>ля</w:t>
      </w:r>
      <w:r w:rsidR="00B123B4">
        <w:rPr>
          <w:sz w:val="28"/>
          <w:szCs w:val="28"/>
        </w:rPr>
        <w:t xml:space="preserve"> </w:t>
      </w:r>
      <w:r w:rsidR="00C5140C">
        <w:rPr>
          <w:sz w:val="28"/>
          <w:szCs w:val="28"/>
        </w:rPr>
        <w:t xml:space="preserve"> </w:t>
      </w:r>
      <w:proofErr w:type="gramStart"/>
      <w:r w:rsidR="00C5140C">
        <w:rPr>
          <w:sz w:val="28"/>
          <w:szCs w:val="28"/>
        </w:rPr>
        <w:t>изобразительной</w:t>
      </w:r>
      <w:proofErr w:type="gramEnd"/>
      <w:r w:rsidR="00C5140C">
        <w:rPr>
          <w:sz w:val="28"/>
          <w:szCs w:val="28"/>
        </w:rPr>
        <w:t xml:space="preserve"> </w:t>
      </w:r>
    </w:p>
    <w:p w:rsidR="00C5140C" w:rsidRDefault="00DC3F8E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191">
        <w:rPr>
          <w:sz w:val="28"/>
          <w:szCs w:val="28"/>
        </w:rPr>
        <w:t xml:space="preserve"> д</w:t>
      </w:r>
      <w:r w:rsidR="00C5140C">
        <w:rPr>
          <w:sz w:val="28"/>
          <w:szCs w:val="28"/>
        </w:rPr>
        <w:t>еятельности.</w:t>
      </w:r>
    </w:p>
    <w:p w:rsidR="00635F5D" w:rsidRDefault="00635F5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3F8E">
        <w:rPr>
          <w:sz w:val="28"/>
          <w:szCs w:val="28"/>
        </w:rPr>
        <w:t xml:space="preserve">  6</w:t>
      </w:r>
      <w:r w:rsidR="00C5140C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информационной базы для родителей.</w:t>
      </w:r>
    </w:p>
    <w:p w:rsidR="00635F5D" w:rsidRDefault="00635F5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7D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.</w:t>
      </w:r>
      <w:r w:rsidR="00C5140C">
        <w:rPr>
          <w:sz w:val="28"/>
          <w:szCs w:val="28"/>
        </w:rPr>
        <w:t xml:space="preserve">  </w:t>
      </w:r>
      <w:r w:rsidR="00DC3F8E">
        <w:rPr>
          <w:sz w:val="28"/>
          <w:szCs w:val="28"/>
        </w:rPr>
        <w:t xml:space="preserve">  </w:t>
      </w:r>
      <w:r w:rsidR="00C5140C" w:rsidRPr="00C5140C">
        <w:rPr>
          <w:b/>
          <w:sz w:val="32"/>
          <w:szCs w:val="32"/>
        </w:rPr>
        <w:t xml:space="preserve"> Основной этап</w:t>
      </w:r>
      <w:r w:rsidR="00C5140C">
        <w:rPr>
          <w:b/>
          <w:sz w:val="28"/>
          <w:szCs w:val="28"/>
        </w:rPr>
        <w:t xml:space="preserve"> </w:t>
      </w:r>
      <w:r w:rsidR="00E27DDB">
        <w:rPr>
          <w:sz w:val="28"/>
          <w:szCs w:val="28"/>
        </w:rPr>
        <w:t>(01.04.-18</w:t>
      </w:r>
      <w:r w:rsidR="004C05DB">
        <w:rPr>
          <w:sz w:val="28"/>
          <w:szCs w:val="28"/>
        </w:rPr>
        <w:t xml:space="preserve">.09. </w:t>
      </w:r>
      <w:r w:rsidR="00A2665D">
        <w:rPr>
          <w:sz w:val="28"/>
          <w:szCs w:val="28"/>
        </w:rPr>
        <w:t>2017)</w:t>
      </w:r>
    </w:p>
    <w:p w:rsidR="00A2665D" w:rsidRDefault="004C05DB" w:rsidP="004C05DB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Чтен</w:t>
      </w:r>
      <w:r w:rsidR="00B123B4">
        <w:rPr>
          <w:sz w:val="28"/>
          <w:szCs w:val="28"/>
        </w:rPr>
        <w:t>ие художественных произведений, беседы</w:t>
      </w:r>
      <w:proofErr w:type="gramStart"/>
      <w:r w:rsidR="00B123B4">
        <w:rPr>
          <w:sz w:val="28"/>
          <w:szCs w:val="28"/>
        </w:rPr>
        <w:t xml:space="preserve"> .</w:t>
      </w:r>
      <w:proofErr w:type="gramEnd"/>
    </w:p>
    <w:p w:rsidR="004C05DB" w:rsidRDefault="00E27DDB" w:rsidP="004C05DB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блюдения в природе,</w:t>
      </w:r>
      <w:r w:rsidR="00F7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исково</w:t>
      </w:r>
      <w:proofErr w:type="spellEnd"/>
      <w:r w:rsidR="002075B3">
        <w:rPr>
          <w:sz w:val="28"/>
          <w:szCs w:val="28"/>
        </w:rPr>
        <w:t xml:space="preserve"> </w:t>
      </w:r>
      <w:r>
        <w:rPr>
          <w:sz w:val="28"/>
          <w:szCs w:val="28"/>
        </w:rPr>
        <w:t>- исследовательская</w:t>
      </w:r>
      <w:r w:rsidR="00F7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ь</w:t>
      </w:r>
    </w:p>
    <w:p w:rsidR="00E27DDB" w:rsidRDefault="00DC3F8E" w:rsidP="00DC3F8E">
      <w:pPr>
        <w:ind w:left="43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B98">
        <w:rPr>
          <w:sz w:val="28"/>
          <w:szCs w:val="28"/>
        </w:rPr>
        <w:t xml:space="preserve">с </w:t>
      </w:r>
      <w:r w:rsidR="00E27DDB">
        <w:rPr>
          <w:sz w:val="28"/>
          <w:szCs w:val="28"/>
        </w:rPr>
        <w:t xml:space="preserve"> детьми.</w:t>
      </w:r>
      <w:r>
        <w:rPr>
          <w:sz w:val="28"/>
          <w:szCs w:val="28"/>
        </w:rPr>
        <w:t xml:space="preserve">              </w:t>
      </w:r>
    </w:p>
    <w:p w:rsidR="004C05DB" w:rsidRDefault="004C05DB" w:rsidP="004C05DB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Экологические и настольно-печатные игры.</w:t>
      </w:r>
    </w:p>
    <w:p w:rsidR="004C05DB" w:rsidRDefault="004C05DB" w:rsidP="004C05DB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НОД: познавательное и художественно</w:t>
      </w:r>
      <w:r w:rsidR="00B123B4">
        <w:rPr>
          <w:sz w:val="28"/>
          <w:szCs w:val="28"/>
        </w:rPr>
        <w:t xml:space="preserve"> </w:t>
      </w:r>
      <w:r>
        <w:rPr>
          <w:sz w:val="28"/>
          <w:szCs w:val="28"/>
        </w:rPr>
        <w:t>- эстетическое.</w:t>
      </w:r>
    </w:p>
    <w:p w:rsidR="004C05DB" w:rsidRDefault="004C05DB" w:rsidP="004C05DB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Рассматривание книг и иллюстраций по теме « Дары осени».</w:t>
      </w:r>
    </w:p>
    <w:p w:rsidR="00E27DDB" w:rsidRPr="004C05DB" w:rsidRDefault="00E27DDB" w:rsidP="004C05DB">
      <w:pPr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Работа с родителями.</w:t>
      </w:r>
    </w:p>
    <w:p w:rsidR="00A2665D" w:rsidRDefault="00A2665D" w:rsidP="00A2665D">
      <w:pPr>
        <w:ind w:left="7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E0134">
        <w:rPr>
          <w:b/>
          <w:sz w:val="32"/>
          <w:szCs w:val="32"/>
        </w:rPr>
        <w:t xml:space="preserve">Итоговый этап </w:t>
      </w:r>
      <w:r w:rsidR="00E27DDB">
        <w:rPr>
          <w:sz w:val="28"/>
          <w:szCs w:val="28"/>
        </w:rPr>
        <w:t>(18.09.-20.09</w:t>
      </w:r>
      <w:r w:rsidR="006E0134">
        <w:rPr>
          <w:sz w:val="28"/>
          <w:szCs w:val="28"/>
        </w:rPr>
        <w:t>.2017).</w:t>
      </w:r>
    </w:p>
    <w:p w:rsidR="006E0134" w:rsidRDefault="00DC3F8E" w:rsidP="00DC3F8E">
      <w:pPr>
        <w:outlineLvl w:val="0"/>
        <w:rPr>
          <w:sz w:val="28"/>
          <w:szCs w:val="28"/>
        </w:rPr>
      </w:pPr>
      <w:r w:rsidRPr="00DC3F8E">
        <w:rPr>
          <w:sz w:val="28"/>
          <w:szCs w:val="28"/>
        </w:rPr>
        <w:t xml:space="preserve">      </w:t>
      </w:r>
      <w:r w:rsidR="00B123B4" w:rsidRPr="00DC3F8E">
        <w:rPr>
          <w:sz w:val="28"/>
          <w:szCs w:val="28"/>
        </w:rPr>
        <w:t>1.Выставка поделок из овощей «Осенние причуды».</w:t>
      </w:r>
    </w:p>
    <w:p w:rsidR="007F11EF" w:rsidRDefault="007F11EF" w:rsidP="00DC3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2.Спортивный праздник «Что нам осень принесла».</w:t>
      </w:r>
    </w:p>
    <w:p w:rsidR="007F11EF" w:rsidRPr="00DC3F8E" w:rsidRDefault="007F11EF" w:rsidP="00DC3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9102B" w:rsidRDefault="0009102B" w:rsidP="00A2665D">
      <w:pPr>
        <w:ind w:left="795"/>
        <w:outlineLvl w:val="0"/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32"/>
          <w:szCs w:val="32"/>
        </w:rPr>
        <w:t>Методы и формы работы.</w:t>
      </w:r>
    </w:p>
    <w:p w:rsidR="002C53C1" w:rsidRPr="00DC3F8E" w:rsidRDefault="00DC3F8E" w:rsidP="00DC3F8E">
      <w:pPr>
        <w:spacing w:after="0" w:line="360" w:lineRule="auto"/>
        <w:ind w:left="426" w:hanging="426"/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2C53C1" w:rsidRPr="00DC3F8E">
        <w:rPr>
          <w:sz w:val="28"/>
          <w:szCs w:val="28"/>
        </w:rPr>
        <w:t>Наблюдения, беседы, эксперименты, чтение художественной</w:t>
      </w:r>
      <w:r w:rsidRPr="00DC3F8E">
        <w:rPr>
          <w:sz w:val="28"/>
          <w:szCs w:val="28"/>
        </w:rPr>
        <w:t xml:space="preserve">      </w:t>
      </w:r>
      <w:r w:rsidR="002C53C1" w:rsidRPr="00DC3F8E">
        <w:rPr>
          <w:sz w:val="28"/>
          <w:szCs w:val="28"/>
        </w:rPr>
        <w:t>литературы, заучивание стихо</w:t>
      </w:r>
      <w:r w:rsidR="00F77576" w:rsidRPr="00DC3F8E">
        <w:rPr>
          <w:sz w:val="28"/>
          <w:szCs w:val="28"/>
        </w:rPr>
        <w:t>в</w:t>
      </w:r>
      <w:r w:rsidR="002C53C1" w:rsidRPr="00DC3F8E">
        <w:rPr>
          <w:sz w:val="28"/>
          <w:szCs w:val="28"/>
        </w:rPr>
        <w:t>, игры.</w:t>
      </w:r>
    </w:p>
    <w:p w:rsidR="00F77576" w:rsidRPr="00DC3F8E" w:rsidRDefault="00DC3F8E" w:rsidP="00DC3F8E">
      <w:pPr>
        <w:spacing w:after="0" w:line="360" w:lineRule="auto"/>
        <w:outlineLvl w:val="0"/>
        <w:rPr>
          <w:sz w:val="28"/>
          <w:szCs w:val="28"/>
        </w:rPr>
      </w:pPr>
      <w:r w:rsidRPr="00DC3F8E">
        <w:rPr>
          <w:sz w:val="28"/>
          <w:szCs w:val="28"/>
        </w:rPr>
        <w:t xml:space="preserve">      </w:t>
      </w:r>
      <w:r w:rsidR="00F77576" w:rsidRPr="00DC3F8E">
        <w:rPr>
          <w:sz w:val="28"/>
          <w:szCs w:val="28"/>
        </w:rPr>
        <w:t>Трудовые поручения, художественное творчество.</w:t>
      </w:r>
    </w:p>
    <w:p w:rsidR="001174E4" w:rsidRDefault="00D70513" w:rsidP="00D70513">
      <w:pPr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</w:t>
      </w:r>
      <w:r w:rsidR="001174E4">
        <w:rPr>
          <w:sz w:val="32"/>
          <w:szCs w:val="32"/>
        </w:rPr>
        <w:t xml:space="preserve"> </w:t>
      </w:r>
      <w:r w:rsidR="001174E4">
        <w:rPr>
          <w:b/>
          <w:sz w:val="32"/>
          <w:szCs w:val="32"/>
        </w:rPr>
        <w:t>Технологии</w:t>
      </w:r>
      <w:r w:rsidR="00B123B4">
        <w:rPr>
          <w:sz w:val="28"/>
          <w:szCs w:val="28"/>
        </w:rPr>
        <w:t>:</w:t>
      </w:r>
    </w:p>
    <w:p w:rsidR="001174E4" w:rsidRDefault="00DC3F8E" w:rsidP="00DC3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74E4">
        <w:rPr>
          <w:sz w:val="28"/>
          <w:szCs w:val="28"/>
        </w:rPr>
        <w:t xml:space="preserve"> - </w:t>
      </w:r>
      <w:proofErr w:type="spellStart"/>
      <w:r w:rsidR="001174E4">
        <w:rPr>
          <w:sz w:val="28"/>
          <w:szCs w:val="28"/>
        </w:rPr>
        <w:t>здоровьесберегающие</w:t>
      </w:r>
      <w:proofErr w:type="spellEnd"/>
      <w:r w:rsidR="001174E4">
        <w:rPr>
          <w:sz w:val="28"/>
          <w:szCs w:val="28"/>
        </w:rPr>
        <w:t xml:space="preserve"> педагогические технологии;</w:t>
      </w:r>
    </w:p>
    <w:p w:rsidR="001174E4" w:rsidRDefault="00DC3F8E" w:rsidP="00DC3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74E4">
        <w:rPr>
          <w:sz w:val="28"/>
          <w:szCs w:val="28"/>
        </w:rPr>
        <w:t>- игровые технологии;</w:t>
      </w:r>
    </w:p>
    <w:p w:rsidR="001174E4" w:rsidRDefault="00DC3F8E" w:rsidP="00DC3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4E4">
        <w:rPr>
          <w:sz w:val="28"/>
          <w:szCs w:val="28"/>
        </w:rPr>
        <w:t>-информационно-коммуникативные технологии;</w:t>
      </w:r>
    </w:p>
    <w:p w:rsidR="001174E4" w:rsidRDefault="00DC3F8E" w:rsidP="00DC3F8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4E4">
        <w:rPr>
          <w:sz w:val="28"/>
          <w:szCs w:val="28"/>
        </w:rPr>
        <w:t>-технологии нетрадиционной изобразительной деятельности.</w:t>
      </w:r>
    </w:p>
    <w:p w:rsidR="001174E4" w:rsidRDefault="001174E4" w:rsidP="00A2665D">
      <w:pPr>
        <w:ind w:left="795"/>
        <w:outlineLvl w:val="0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Интеграция обра</w:t>
      </w:r>
      <w:r w:rsidR="001A72D4">
        <w:rPr>
          <w:b/>
          <w:sz w:val="32"/>
          <w:szCs w:val="32"/>
        </w:rPr>
        <w:t>зовательных областей:</w:t>
      </w:r>
      <w:r w:rsidR="001A72D4">
        <w:rPr>
          <w:sz w:val="28"/>
          <w:szCs w:val="28"/>
        </w:rPr>
        <w:t xml:space="preserve"> </w:t>
      </w:r>
      <w:proofErr w:type="gramStart"/>
      <w:r w:rsidR="001A72D4">
        <w:rPr>
          <w:sz w:val="28"/>
          <w:szCs w:val="28"/>
        </w:rPr>
        <w:t>познавательное</w:t>
      </w:r>
      <w:proofErr w:type="gramEnd"/>
    </w:p>
    <w:p w:rsidR="001A72D4" w:rsidRDefault="00D70513" w:rsidP="00D70513">
      <w:pPr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1A72D4">
        <w:rPr>
          <w:sz w:val="32"/>
          <w:szCs w:val="32"/>
        </w:rPr>
        <w:t>р</w:t>
      </w:r>
      <w:r w:rsidR="001A72D4" w:rsidRPr="001A72D4">
        <w:rPr>
          <w:sz w:val="32"/>
          <w:szCs w:val="32"/>
        </w:rPr>
        <w:t>азвитие</w:t>
      </w:r>
      <w:r w:rsidR="001A72D4">
        <w:rPr>
          <w:sz w:val="28"/>
          <w:szCs w:val="28"/>
        </w:rPr>
        <w:t>, социально-коммуникативное развитие, речевое развитие,</w:t>
      </w:r>
    </w:p>
    <w:p w:rsidR="001A72D4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2D4">
        <w:rPr>
          <w:sz w:val="28"/>
          <w:szCs w:val="28"/>
        </w:rPr>
        <w:t>художественно - эстетическое развитие, физическое развитие.</w:t>
      </w:r>
    </w:p>
    <w:p w:rsidR="00F77576" w:rsidRDefault="00D70513" w:rsidP="00D70513">
      <w:pPr>
        <w:spacing w:after="120" w:line="240" w:lineRule="auto"/>
        <w:outlineLvl w:val="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</w:t>
      </w:r>
      <w:r w:rsidR="00F77576" w:rsidRPr="00782328">
        <w:rPr>
          <w:b/>
          <w:sz w:val="36"/>
          <w:szCs w:val="36"/>
        </w:rPr>
        <w:t xml:space="preserve"> Перспективное п</w:t>
      </w:r>
      <w:r w:rsidR="00782328">
        <w:rPr>
          <w:b/>
          <w:sz w:val="36"/>
          <w:szCs w:val="36"/>
        </w:rPr>
        <w:t xml:space="preserve">ланирование с детьми по </w:t>
      </w:r>
      <w:r>
        <w:rPr>
          <w:b/>
          <w:sz w:val="36"/>
          <w:szCs w:val="36"/>
        </w:rPr>
        <w:t>проекту.</w:t>
      </w:r>
    </w:p>
    <w:p w:rsidR="00F77576" w:rsidRPr="00D70513" w:rsidRDefault="00D70513" w:rsidP="00D70513">
      <w:pPr>
        <w:spacing w:after="120" w:line="240" w:lineRule="auto"/>
        <w:ind w:left="795"/>
        <w:outlineLvl w:val="0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F468E8">
        <w:rPr>
          <w:b/>
          <w:sz w:val="32"/>
          <w:szCs w:val="32"/>
        </w:rPr>
        <w:t>Социально-коммуникативное развитие:</w:t>
      </w:r>
    </w:p>
    <w:p w:rsidR="00F468E8" w:rsidRDefault="00D70513" w:rsidP="00D70513">
      <w:pPr>
        <w:spacing w:after="12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AF">
        <w:rPr>
          <w:sz w:val="28"/>
          <w:szCs w:val="28"/>
        </w:rPr>
        <w:t>Сюжетно</w:t>
      </w:r>
      <w:r w:rsidR="00B123B4">
        <w:rPr>
          <w:sz w:val="28"/>
          <w:szCs w:val="28"/>
        </w:rPr>
        <w:t xml:space="preserve"> </w:t>
      </w:r>
      <w:r w:rsidR="00F468E8">
        <w:rPr>
          <w:sz w:val="28"/>
          <w:szCs w:val="28"/>
        </w:rPr>
        <w:t>- ролевая игра « Овощной магазин». Игра</w:t>
      </w:r>
      <w:r w:rsidR="00B123B4">
        <w:rPr>
          <w:sz w:val="28"/>
          <w:szCs w:val="28"/>
        </w:rPr>
        <w:t xml:space="preserve"> </w:t>
      </w:r>
      <w:r w:rsidR="00F468E8">
        <w:rPr>
          <w:sz w:val="28"/>
          <w:szCs w:val="28"/>
        </w:rPr>
        <w:t xml:space="preserve">- инсценировка </w:t>
      </w:r>
    </w:p>
    <w:p w:rsidR="00F468E8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8E8">
        <w:rPr>
          <w:sz w:val="28"/>
          <w:szCs w:val="28"/>
        </w:rPr>
        <w:t xml:space="preserve"> «Сварим борщ на обед». Игра</w:t>
      </w:r>
      <w:r w:rsidR="00B123B4">
        <w:rPr>
          <w:sz w:val="28"/>
          <w:szCs w:val="28"/>
        </w:rPr>
        <w:t xml:space="preserve"> </w:t>
      </w:r>
      <w:r w:rsidR="00F468E8">
        <w:rPr>
          <w:sz w:val="28"/>
          <w:szCs w:val="28"/>
        </w:rPr>
        <w:t>- инсценировка  «Таня и овощи».</w:t>
      </w:r>
    </w:p>
    <w:p w:rsidR="00F468E8" w:rsidRDefault="00D70513" w:rsidP="00D70513">
      <w:pPr>
        <w:spacing w:line="360" w:lineRule="auto"/>
        <w:ind w:left="426" w:hanging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8E8">
        <w:rPr>
          <w:sz w:val="28"/>
          <w:szCs w:val="28"/>
        </w:rPr>
        <w:t xml:space="preserve"> Закрепить представление детей о том, что перед едой нужно мыть </w:t>
      </w:r>
      <w:r>
        <w:rPr>
          <w:sz w:val="28"/>
          <w:szCs w:val="28"/>
        </w:rPr>
        <w:t xml:space="preserve">      </w:t>
      </w:r>
      <w:r w:rsidR="00F468E8">
        <w:rPr>
          <w:sz w:val="28"/>
          <w:szCs w:val="28"/>
        </w:rPr>
        <w:t>фрукты и овощи, о правилах поведения в лесу.</w:t>
      </w:r>
      <w:r w:rsidR="00D76079">
        <w:rPr>
          <w:sz w:val="28"/>
          <w:szCs w:val="28"/>
        </w:rPr>
        <w:t xml:space="preserve">  Помощь воспитателю в подготовке к занятиям по художественному творчеству, сборе природного материала для поделок.</w:t>
      </w:r>
    </w:p>
    <w:p w:rsidR="00782328" w:rsidRDefault="00782328" w:rsidP="00F77576">
      <w:pPr>
        <w:ind w:left="795"/>
        <w:outlineLvl w:val="0"/>
        <w:rPr>
          <w:sz w:val="28"/>
          <w:szCs w:val="28"/>
        </w:rPr>
      </w:pPr>
      <w:r w:rsidRPr="00782328">
        <w:rPr>
          <w:b/>
          <w:sz w:val="32"/>
          <w:szCs w:val="32"/>
        </w:rPr>
        <w:t>Познавательное развитие</w:t>
      </w:r>
      <w:r>
        <w:rPr>
          <w:b/>
          <w:sz w:val="36"/>
          <w:szCs w:val="36"/>
        </w:rPr>
        <w:t>:</w:t>
      </w:r>
    </w:p>
    <w:p w:rsidR="00782328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328">
        <w:rPr>
          <w:sz w:val="28"/>
          <w:szCs w:val="28"/>
        </w:rPr>
        <w:t>Рассказ воспитателя об овощах с огорода, о фруктах и ягодах,</w:t>
      </w:r>
    </w:p>
    <w:p w:rsidR="00782328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82328">
        <w:rPr>
          <w:sz w:val="28"/>
          <w:szCs w:val="28"/>
        </w:rPr>
        <w:t>собираемых в садах.</w:t>
      </w:r>
      <w:proofErr w:type="gramEnd"/>
      <w:r w:rsidR="008B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Pr="00D70513">
        <w:rPr>
          <w:sz w:val="28"/>
          <w:szCs w:val="28"/>
        </w:rPr>
        <w:t>/</w:t>
      </w:r>
      <w:r w:rsidR="00782328">
        <w:rPr>
          <w:sz w:val="28"/>
          <w:szCs w:val="28"/>
        </w:rPr>
        <w:t>игра</w:t>
      </w:r>
      <w:r w:rsidR="002075B3">
        <w:rPr>
          <w:sz w:val="28"/>
          <w:szCs w:val="28"/>
        </w:rPr>
        <w:t xml:space="preserve"> </w:t>
      </w:r>
      <w:r w:rsidR="00782328">
        <w:rPr>
          <w:sz w:val="28"/>
          <w:szCs w:val="28"/>
        </w:rPr>
        <w:t xml:space="preserve"> «Чудесный мешочек» </w:t>
      </w:r>
      <w:proofErr w:type="gramStart"/>
      <w:r w:rsidR="00782328">
        <w:rPr>
          <w:sz w:val="28"/>
          <w:szCs w:val="28"/>
        </w:rPr>
        <w:t xml:space="preserve">( </w:t>
      </w:r>
      <w:proofErr w:type="gramEnd"/>
      <w:r w:rsidR="00782328">
        <w:rPr>
          <w:sz w:val="28"/>
          <w:szCs w:val="28"/>
        </w:rPr>
        <w:t>цель: закреплять</w:t>
      </w:r>
    </w:p>
    <w:p w:rsidR="00D70513" w:rsidRDefault="00D70513" w:rsidP="00D70513">
      <w:pPr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4F7">
        <w:rPr>
          <w:sz w:val="28"/>
          <w:szCs w:val="28"/>
        </w:rPr>
        <w:t>фруктах, овощах и ягодах)</w:t>
      </w:r>
      <w:proofErr w:type="gramStart"/>
      <w:r w:rsidR="00E144F7">
        <w:rPr>
          <w:sz w:val="28"/>
          <w:szCs w:val="28"/>
        </w:rPr>
        <w:t>.</w:t>
      </w:r>
      <w:proofErr w:type="gramEnd"/>
      <w:r w:rsidR="00E144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мение детей определять фрукты и овощи на   ощупь).</w:t>
      </w:r>
    </w:p>
    <w:p w:rsidR="00782328" w:rsidRDefault="00D70513" w:rsidP="00D70513">
      <w:pPr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Разложи по тарелкам» (цель:  за</w:t>
      </w:r>
      <w:r w:rsidR="007F11EF">
        <w:rPr>
          <w:sz w:val="28"/>
          <w:szCs w:val="28"/>
        </w:rPr>
        <w:t xml:space="preserve">креплять представления детей  </w:t>
      </w:r>
      <w:proofErr w:type="gramStart"/>
      <w:r w:rsidR="007F11EF">
        <w:rPr>
          <w:sz w:val="28"/>
          <w:szCs w:val="28"/>
        </w:rPr>
        <w:t>о</w:t>
      </w:r>
      <w:proofErr w:type="gramEnd"/>
      <w:r w:rsidR="007F11EF">
        <w:rPr>
          <w:sz w:val="28"/>
          <w:szCs w:val="28"/>
        </w:rPr>
        <w:t xml:space="preserve"> осени.</w:t>
      </w:r>
      <w:r>
        <w:rPr>
          <w:sz w:val="28"/>
          <w:szCs w:val="28"/>
        </w:rPr>
        <w:t xml:space="preserve">    </w:t>
      </w:r>
      <w:r w:rsidR="00E144F7">
        <w:rPr>
          <w:sz w:val="28"/>
          <w:szCs w:val="28"/>
        </w:rPr>
        <w:t>Рассказ воспитателя «В лес за грибами»</w:t>
      </w:r>
    </w:p>
    <w:p w:rsidR="00E144F7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</w:t>
      </w:r>
      <w:r w:rsidRPr="00D70513">
        <w:rPr>
          <w:sz w:val="28"/>
          <w:szCs w:val="28"/>
        </w:rPr>
        <w:t>/</w:t>
      </w:r>
      <w:r w:rsidR="00E144F7">
        <w:rPr>
          <w:sz w:val="28"/>
          <w:szCs w:val="28"/>
        </w:rPr>
        <w:t>игра  «Съедобное и несъедобное» (цель: закрепить представление</w:t>
      </w:r>
      <w:proofErr w:type="gramEnd"/>
    </w:p>
    <w:p w:rsidR="00E144F7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4F7">
        <w:rPr>
          <w:sz w:val="28"/>
          <w:szCs w:val="28"/>
        </w:rPr>
        <w:t>о съедобных и несъедобных грибах).</w:t>
      </w:r>
    </w:p>
    <w:p w:rsidR="00E144F7" w:rsidRDefault="00D70513" w:rsidP="00D70513">
      <w:pPr>
        <w:spacing w:line="360" w:lineRule="auto"/>
        <w:ind w:left="426" w:hanging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4F7">
        <w:rPr>
          <w:sz w:val="28"/>
          <w:szCs w:val="28"/>
        </w:rPr>
        <w:t>Д/игры «Один</w:t>
      </w:r>
      <w:r w:rsidR="002075B3">
        <w:rPr>
          <w:sz w:val="28"/>
          <w:szCs w:val="28"/>
        </w:rPr>
        <w:t xml:space="preserve"> </w:t>
      </w:r>
      <w:r w:rsidR="00E144F7">
        <w:rPr>
          <w:sz w:val="28"/>
          <w:szCs w:val="28"/>
        </w:rPr>
        <w:t xml:space="preserve">- </w:t>
      </w:r>
      <w:r w:rsidR="00EA211E">
        <w:rPr>
          <w:sz w:val="28"/>
          <w:szCs w:val="28"/>
        </w:rPr>
        <w:t xml:space="preserve">много», « Четвёртый лишний», « </w:t>
      </w:r>
      <w:proofErr w:type="gramStart"/>
      <w:r w:rsidR="00EA211E">
        <w:rPr>
          <w:sz w:val="28"/>
          <w:szCs w:val="28"/>
        </w:rPr>
        <w:t>В</w:t>
      </w:r>
      <w:r w:rsidR="00E144F7">
        <w:rPr>
          <w:sz w:val="28"/>
          <w:szCs w:val="28"/>
        </w:rPr>
        <w:t>о</w:t>
      </w:r>
      <w:proofErr w:type="gramEnd"/>
      <w:r w:rsidR="00E144F7">
        <w:rPr>
          <w:sz w:val="28"/>
          <w:szCs w:val="28"/>
        </w:rPr>
        <w:t xml:space="preserve"> саду ли, в огороде»</w:t>
      </w:r>
      <w:r w:rsidR="00EA211E">
        <w:rPr>
          <w:sz w:val="28"/>
          <w:szCs w:val="28"/>
        </w:rPr>
        <w:t>, «Узнай по вкусу», «Узнай по запаху», «Что здесь лишнее»,</w:t>
      </w:r>
    </w:p>
    <w:p w:rsidR="00EA211E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11E">
        <w:rPr>
          <w:sz w:val="28"/>
          <w:szCs w:val="28"/>
        </w:rPr>
        <w:t>«Что сначала, что потом», «Четвёртый лишний», «Овощи – фрукты-</w:t>
      </w:r>
    </w:p>
    <w:p w:rsidR="00EA211E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211E">
        <w:rPr>
          <w:sz w:val="28"/>
          <w:szCs w:val="28"/>
        </w:rPr>
        <w:t>ягоды»</w:t>
      </w:r>
    </w:p>
    <w:p w:rsidR="00E144F7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4F7">
        <w:rPr>
          <w:sz w:val="28"/>
          <w:szCs w:val="28"/>
        </w:rPr>
        <w:t>Строительно-конструктивная игра</w:t>
      </w:r>
      <w:r w:rsidR="00A06888">
        <w:rPr>
          <w:sz w:val="28"/>
          <w:szCs w:val="28"/>
        </w:rPr>
        <w:t xml:space="preserve"> «Построим ящики для хранения</w:t>
      </w:r>
    </w:p>
    <w:p w:rsidR="00A06888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888">
        <w:rPr>
          <w:sz w:val="28"/>
          <w:szCs w:val="28"/>
        </w:rPr>
        <w:t xml:space="preserve"> овощей.</w:t>
      </w:r>
    </w:p>
    <w:p w:rsidR="00F97A22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 w:rsidR="00F97A22">
        <w:rPr>
          <w:sz w:val="28"/>
          <w:szCs w:val="28"/>
        </w:rPr>
        <w:t>Беседа</w:t>
      </w:r>
      <w:proofErr w:type="gramEnd"/>
      <w:r w:rsidR="00EA211E">
        <w:rPr>
          <w:sz w:val="28"/>
          <w:szCs w:val="28"/>
        </w:rPr>
        <w:t xml:space="preserve"> « К</w:t>
      </w:r>
      <w:r w:rsidR="00F97A22">
        <w:rPr>
          <w:sz w:val="28"/>
          <w:szCs w:val="28"/>
        </w:rPr>
        <w:t>акие бывают овощи</w:t>
      </w:r>
      <w:r w:rsidR="00EA211E">
        <w:rPr>
          <w:sz w:val="28"/>
          <w:szCs w:val="28"/>
        </w:rPr>
        <w:t>»</w:t>
      </w:r>
      <w:r w:rsidR="00F97A22">
        <w:rPr>
          <w:sz w:val="28"/>
          <w:szCs w:val="28"/>
        </w:rPr>
        <w:t>.</w:t>
      </w:r>
    </w:p>
    <w:p w:rsidR="00A06888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7A22">
        <w:rPr>
          <w:sz w:val="28"/>
          <w:szCs w:val="28"/>
        </w:rPr>
        <w:t>Беседа</w:t>
      </w:r>
      <w:r w:rsidR="00A06888">
        <w:rPr>
          <w:sz w:val="28"/>
          <w:szCs w:val="28"/>
        </w:rPr>
        <w:t>: «Овощи и фрукты – полезные продукты»</w:t>
      </w:r>
    </w:p>
    <w:p w:rsidR="008B6184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6184">
        <w:rPr>
          <w:sz w:val="28"/>
          <w:szCs w:val="28"/>
        </w:rPr>
        <w:t>Беседа об овощах и фруктах,  растущих  у детей дома.</w:t>
      </w:r>
    </w:p>
    <w:p w:rsidR="008B6184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6184">
        <w:rPr>
          <w:sz w:val="28"/>
          <w:szCs w:val="28"/>
        </w:rPr>
        <w:t>Беседа о способах сохранения урожая на зиму.</w:t>
      </w:r>
    </w:p>
    <w:p w:rsidR="000A31B5" w:rsidRDefault="000A31B5" w:rsidP="00F77576">
      <w:pPr>
        <w:ind w:left="795"/>
        <w:outlineLvl w:val="0"/>
        <w:rPr>
          <w:sz w:val="28"/>
          <w:szCs w:val="28"/>
        </w:rPr>
      </w:pPr>
      <w:r w:rsidRPr="000A31B5">
        <w:rPr>
          <w:b/>
          <w:sz w:val="36"/>
          <w:szCs w:val="36"/>
        </w:rPr>
        <w:t>Речевое развитие:</w:t>
      </w:r>
    </w:p>
    <w:p w:rsidR="000A31B5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1B5">
        <w:rPr>
          <w:sz w:val="28"/>
          <w:szCs w:val="28"/>
        </w:rPr>
        <w:t>Отгадывание загадок  об овощах, фруктах, грибах. Составление</w:t>
      </w:r>
    </w:p>
    <w:p w:rsidR="000A31B5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55B6">
        <w:rPr>
          <w:sz w:val="28"/>
          <w:szCs w:val="28"/>
        </w:rPr>
        <w:t>р</w:t>
      </w:r>
      <w:r w:rsidR="000A31B5">
        <w:rPr>
          <w:sz w:val="28"/>
          <w:szCs w:val="28"/>
        </w:rPr>
        <w:t>ассказа по картинкам «Как собирают урожай</w:t>
      </w:r>
      <w:r w:rsidR="00F97A22">
        <w:rPr>
          <w:sz w:val="28"/>
          <w:szCs w:val="28"/>
        </w:rPr>
        <w:t>.</w:t>
      </w:r>
    </w:p>
    <w:p w:rsidR="00F97A22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7A22">
        <w:rPr>
          <w:sz w:val="28"/>
          <w:szCs w:val="28"/>
        </w:rPr>
        <w:t>Составление описательных рассказов «Что растёт на грядке».</w:t>
      </w:r>
    </w:p>
    <w:p w:rsidR="004B7B9B" w:rsidRDefault="00D70513" w:rsidP="00D705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7B9B">
        <w:rPr>
          <w:sz w:val="28"/>
          <w:szCs w:val="28"/>
        </w:rPr>
        <w:t xml:space="preserve">«Придумай </w:t>
      </w:r>
      <w:proofErr w:type="gramStart"/>
      <w:r w:rsidR="004B7B9B">
        <w:rPr>
          <w:sz w:val="28"/>
          <w:szCs w:val="28"/>
        </w:rPr>
        <w:t>сказку  про</w:t>
      </w:r>
      <w:proofErr w:type="gramEnd"/>
      <w:r w:rsidR="004B7B9B">
        <w:rPr>
          <w:sz w:val="28"/>
          <w:szCs w:val="28"/>
        </w:rPr>
        <w:t xml:space="preserve"> этот овощ», «Кто придумает конец, тот и </w:t>
      </w:r>
    </w:p>
    <w:p w:rsidR="004B7B9B" w:rsidRDefault="00D07A69" w:rsidP="00D07A6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7B9B">
        <w:rPr>
          <w:sz w:val="28"/>
          <w:szCs w:val="28"/>
        </w:rPr>
        <w:t>будет молодец», «Какой</w:t>
      </w:r>
      <w:r w:rsidR="00962E8E">
        <w:rPr>
          <w:sz w:val="28"/>
          <w:szCs w:val="28"/>
        </w:rPr>
        <w:t xml:space="preserve"> </w:t>
      </w:r>
      <w:r w:rsidR="004B7B9B">
        <w:rPr>
          <w:sz w:val="28"/>
          <w:szCs w:val="28"/>
        </w:rPr>
        <w:t>- какая».</w:t>
      </w:r>
    </w:p>
    <w:p w:rsidR="00962E8E" w:rsidRDefault="00962E8E" w:rsidP="00F77576">
      <w:pPr>
        <w:ind w:left="795"/>
        <w:outlineLvl w:val="0"/>
        <w:rPr>
          <w:sz w:val="28"/>
          <w:szCs w:val="28"/>
        </w:rPr>
      </w:pPr>
      <w:r w:rsidRPr="00962E8E">
        <w:rPr>
          <w:sz w:val="36"/>
          <w:szCs w:val="36"/>
        </w:rPr>
        <w:t xml:space="preserve"> Художественно – эстетическое развитие</w:t>
      </w:r>
      <w:r w:rsidR="00976A68">
        <w:rPr>
          <w:sz w:val="36"/>
          <w:szCs w:val="36"/>
        </w:rPr>
        <w:t>:</w:t>
      </w:r>
    </w:p>
    <w:p w:rsidR="00962E8E" w:rsidRDefault="00962E8E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лушание песен: «Мухоморы» муз. Костина, «Я шагаю по грибы»,</w:t>
      </w:r>
    </w:p>
    <w:p w:rsidR="00962E8E" w:rsidRDefault="00962E8E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F06">
        <w:rPr>
          <w:sz w:val="28"/>
          <w:szCs w:val="28"/>
        </w:rPr>
        <w:t>Пение песен: «Золотые листики», Осень».</w:t>
      </w:r>
    </w:p>
    <w:p w:rsidR="00D41F06" w:rsidRDefault="00D41F06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ис</w:t>
      </w:r>
      <w:r w:rsidR="000454D3">
        <w:rPr>
          <w:sz w:val="28"/>
          <w:szCs w:val="28"/>
        </w:rPr>
        <w:t>ование: «В саду поспели яблоки», «Огурец и помидор».</w:t>
      </w:r>
    </w:p>
    <w:p w:rsidR="00D41F06" w:rsidRDefault="00D41F06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Аппликация: «Ваза с фруктами».</w:t>
      </w:r>
    </w:p>
    <w:p w:rsidR="00D41F06" w:rsidRDefault="00D41F06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Лепка: «Грибы на поляне», «Огурец и свёкла».</w:t>
      </w:r>
    </w:p>
    <w:p w:rsidR="00D41F06" w:rsidRDefault="00D41F06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Чтение художественной литературы: Ю. </w:t>
      </w:r>
      <w:proofErr w:type="spellStart"/>
      <w:r>
        <w:rPr>
          <w:sz w:val="28"/>
          <w:szCs w:val="28"/>
        </w:rPr>
        <w:t>Тувим</w:t>
      </w:r>
      <w:proofErr w:type="spellEnd"/>
      <w:r>
        <w:rPr>
          <w:sz w:val="28"/>
          <w:szCs w:val="28"/>
        </w:rPr>
        <w:t xml:space="preserve"> «Овощи»,</w:t>
      </w:r>
    </w:p>
    <w:p w:rsidR="00D41F06" w:rsidRDefault="00D41F06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B2053">
        <w:rPr>
          <w:sz w:val="28"/>
          <w:szCs w:val="28"/>
        </w:rPr>
        <w:t>.</w:t>
      </w:r>
      <w:r>
        <w:rPr>
          <w:sz w:val="28"/>
          <w:szCs w:val="28"/>
        </w:rPr>
        <w:t xml:space="preserve"> Степанов «Яблоко»,</w:t>
      </w:r>
      <w:r w:rsidR="007B2053">
        <w:rPr>
          <w:sz w:val="28"/>
          <w:szCs w:val="28"/>
        </w:rPr>
        <w:t xml:space="preserve"> С Маршак « Что мы сажаем», </w:t>
      </w:r>
    </w:p>
    <w:p w:rsidR="007B2053" w:rsidRDefault="007B2053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Сутеев</w:t>
      </w:r>
      <w:proofErr w:type="spellEnd"/>
      <w:r>
        <w:rPr>
          <w:sz w:val="28"/>
          <w:szCs w:val="28"/>
        </w:rPr>
        <w:t xml:space="preserve"> «Как варить компот», Н. Носов «Огурцы».  Сказки: «Вершки и корешки»,</w:t>
      </w:r>
    </w:p>
    <w:p w:rsidR="007B2053" w:rsidRDefault="007B2053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«Война грибов с ягодами».</w:t>
      </w:r>
    </w:p>
    <w:p w:rsidR="007B2053" w:rsidRDefault="007B2053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Загадывание загадок.</w:t>
      </w:r>
    </w:p>
    <w:p w:rsidR="007B2053" w:rsidRDefault="007B2053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атрализованные игры: «Под грибом» В. </w:t>
      </w:r>
      <w:proofErr w:type="spellStart"/>
      <w:r>
        <w:rPr>
          <w:sz w:val="28"/>
          <w:szCs w:val="28"/>
        </w:rPr>
        <w:t>Сутеев</w:t>
      </w:r>
      <w:proofErr w:type="spellEnd"/>
      <w:r>
        <w:rPr>
          <w:sz w:val="28"/>
          <w:szCs w:val="28"/>
        </w:rPr>
        <w:t xml:space="preserve">, «Овощи» Ю. </w:t>
      </w:r>
      <w:proofErr w:type="spellStart"/>
      <w:r>
        <w:rPr>
          <w:sz w:val="28"/>
          <w:szCs w:val="28"/>
        </w:rPr>
        <w:t>Тувим</w:t>
      </w:r>
      <w:proofErr w:type="spellEnd"/>
      <w:r>
        <w:rPr>
          <w:sz w:val="28"/>
          <w:szCs w:val="28"/>
        </w:rPr>
        <w:t>.</w:t>
      </w:r>
    </w:p>
    <w:p w:rsidR="00976A68" w:rsidRDefault="00976A68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Сказка «Репка»</w:t>
      </w:r>
      <w:r w:rsidR="008500AC">
        <w:rPr>
          <w:sz w:val="28"/>
          <w:szCs w:val="28"/>
        </w:rPr>
        <w:t>.</w:t>
      </w:r>
    </w:p>
    <w:p w:rsidR="008500AC" w:rsidRDefault="007B2053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ассматривание иллюстраций, </w:t>
      </w:r>
      <w:r w:rsidR="008500AC">
        <w:rPr>
          <w:sz w:val="28"/>
          <w:szCs w:val="28"/>
        </w:rPr>
        <w:t>натюрмортов из овощей и фруктов;</w:t>
      </w:r>
    </w:p>
    <w:p w:rsidR="007B2053" w:rsidRDefault="008500AC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атривание овощей, фруктов. </w:t>
      </w:r>
    </w:p>
    <w:p w:rsidR="008500AC" w:rsidRDefault="008500AC" w:rsidP="00D07A69">
      <w:pPr>
        <w:ind w:left="567"/>
        <w:outlineLvl w:val="0"/>
        <w:rPr>
          <w:sz w:val="28"/>
          <w:szCs w:val="28"/>
        </w:rPr>
      </w:pPr>
    </w:p>
    <w:p w:rsidR="00976A68" w:rsidRDefault="00976A68" w:rsidP="00F77576">
      <w:pPr>
        <w:ind w:left="795"/>
        <w:outlineLvl w:val="0"/>
        <w:rPr>
          <w:sz w:val="28"/>
          <w:szCs w:val="28"/>
        </w:rPr>
      </w:pPr>
      <w:r w:rsidRPr="00976A68">
        <w:rPr>
          <w:b/>
          <w:sz w:val="36"/>
          <w:szCs w:val="36"/>
        </w:rPr>
        <w:t>Физическое развитие:</w:t>
      </w:r>
    </w:p>
    <w:p w:rsidR="00976A68" w:rsidRDefault="00486AA9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вижные игры: «Сбор овощей» (эстафета), «Собери грибы </w:t>
      </w:r>
      <w:proofErr w:type="gramStart"/>
      <w:r>
        <w:rPr>
          <w:sz w:val="28"/>
          <w:szCs w:val="28"/>
        </w:rPr>
        <w:t>на</w:t>
      </w:r>
      <w:proofErr w:type="gramEnd"/>
    </w:p>
    <w:p w:rsidR="00486AA9" w:rsidRDefault="00486AA9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щупь», «Сумей пронести»,  «У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», </w:t>
      </w:r>
      <w:r w:rsidR="00ED21A7">
        <w:rPr>
          <w:sz w:val="28"/>
          <w:szCs w:val="28"/>
        </w:rPr>
        <w:t>«</w:t>
      </w:r>
      <w:proofErr w:type="spellStart"/>
      <w:r w:rsidR="00ED21A7">
        <w:rPr>
          <w:sz w:val="28"/>
          <w:szCs w:val="28"/>
        </w:rPr>
        <w:t>Огуречик</w:t>
      </w:r>
      <w:proofErr w:type="spellEnd"/>
      <w:r w:rsidR="00ED21A7">
        <w:rPr>
          <w:sz w:val="28"/>
          <w:szCs w:val="28"/>
        </w:rPr>
        <w:t>»</w:t>
      </w:r>
    </w:p>
    <w:p w:rsidR="00ED21A7" w:rsidRDefault="00ED21A7" w:rsidP="00D07A69">
      <w:pPr>
        <w:ind w:left="567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динамическая</w:t>
      </w:r>
      <w:proofErr w:type="gramEnd"/>
      <w:r>
        <w:rPr>
          <w:sz w:val="28"/>
          <w:szCs w:val="28"/>
        </w:rPr>
        <w:t xml:space="preserve"> паузы: «Урожай», «По грибы»,</w:t>
      </w:r>
    </w:p>
    <w:p w:rsidR="00ED21A7" w:rsidRDefault="00ED21A7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Пальчиковые игры: «Овощи», «Апельсин», «Мы капусту рубим».</w:t>
      </w:r>
    </w:p>
    <w:p w:rsidR="00ED21A7" w:rsidRDefault="00EA211E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гры на развитие мелкой моторики: « Составь мозаику из фруктов и </w:t>
      </w:r>
    </w:p>
    <w:p w:rsidR="00EA211E" w:rsidRDefault="00EA211E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овощей», «Чудесный мешочек».</w:t>
      </w:r>
    </w:p>
    <w:p w:rsidR="00B712EE" w:rsidRDefault="00B712EE" w:rsidP="00F77576">
      <w:pPr>
        <w:ind w:left="795"/>
        <w:outlineLvl w:val="0"/>
        <w:rPr>
          <w:i/>
          <w:sz w:val="28"/>
          <w:szCs w:val="28"/>
        </w:rPr>
      </w:pPr>
      <w:r w:rsidRPr="00B712EE">
        <w:rPr>
          <w:b/>
          <w:sz w:val="36"/>
          <w:szCs w:val="36"/>
        </w:rPr>
        <w:t>Взаимодействие с семьёй</w:t>
      </w:r>
      <w:r>
        <w:rPr>
          <w:sz w:val="28"/>
          <w:szCs w:val="28"/>
        </w:rPr>
        <w:t xml:space="preserve">: </w:t>
      </w:r>
    </w:p>
    <w:p w:rsidR="00B712EE" w:rsidRDefault="00B712EE" w:rsidP="00D07A69">
      <w:pPr>
        <w:ind w:left="795" w:hanging="228"/>
        <w:outlineLvl w:val="0"/>
        <w:rPr>
          <w:sz w:val="28"/>
          <w:szCs w:val="28"/>
        </w:rPr>
      </w:pPr>
      <w:r>
        <w:rPr>
          <w:sz w:val="28"/>
          <w:szCs w:val="28"/>
        </w:rPr>
        <w:t>Привлечение родителей к участию в выставке  «Осенние причуды».</w:t>
      </w:r>
    </w:p>
    <w:p w:rsidR="00B712EE" w:rsidRDefault="00B712EE" w:rsidP="00D07A69">
      <w:pPr>
        <w:ind w:left="795" w:hanging="228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онный материал для родителей</w:t>
      </w:r>
      <w:r>
        <w:rPr>
          <w:i/>
          <w:sz w:val="28"/>
          <w:szCs w:val="28"/>
        </w:rPr>
        <w:t>: «</w:t>
      </w:r>
      <w:r>
        <w:rPr>
          <w:sz w:val="28"/>
          <w:szCs w:val="28"/>
        </w:rPr>
        <w:t>Овощи и фрукты</w:t>
      </w:r>
    </w:p>
    <w:p w:rsidR="00B712EE" w:rsidRDefault="00B712EE" w:rsidP="00D07A69">
      <w:pPr>
        <w:ind w:left="795" w:hanging="228"/>
        <w:outlineLvl w:val="0"/>
        <w:rPr>
          <w:sz w:val="28"/>
          <w:szCs w:val="28"/>
        </w:rPr>
      </w:pPr>
      <w:r>
        <w:rPr>
          <w:sz w:val="28"/>
          <w:szCs w:val="28"/>
        </w:rPr>
        <w:t>ценные  продукты».</w:t>
      </w:r>
    </w:p>
    <w:p w:rsidR="00E27039" w:rsidRDefault="00C11E27" w:rsidP="00F77576">
      <w:pPr>
        <w:ind w:left="795"/>
        <w:outlineLvl w:val="0"/>
        <w:rPr>
          <w:sz w:val="28"/>
          <w:szCs w:val="28"/>
        </w:rPr>
      </w:pPr>
      <w:r w:rsidRPr="00C11E27">
        <w:rPr>
          <w:b/>
          <w:sz w:val="36"/>
          <w:szCs w:val="36"/>
        </w:rPr>
        <w:t>Создание условий для самостоятельной деятельности:</w:t>
      </w:r>
    </w:p>
    <w:p w:rsidR="00C11E27" w:rsidRDefault="00C11E27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Книги с рассказами и сказками об овощах, фруктах, грибах.</w:t>
      </w:r>
    </w:p>
    <w:p w:rsidR="00C11E27" w:rsidRDefault="00C11E27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Иллюстрации с изобра</w:t>
      </w:r>
      <w:r w:rsidR="00661F59">
        <w:rPr>
          <w:sz w:val="28"/>
          <w:szCs w:val="28"/>
        </w:rPr>
        <w:t>жением овощей, фруктов, грибов,</w:t>
      </w:r>
    </w:p>
    <w:p w:rsidR="00661F59" w:rsidRDefault="00661F59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трафареты, муляжи овощей, фруктов, грибов.</w:t>
      </w:r>
    </w:p>
    <w:p w:rsidR="00661F59" w:rsidRDefault="00661F59" w:rsidP="00D07A6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>Маски овощей и грибов.</w:t>
      </w:r>
    </w:p>
    <w:p w:rsidR="00661F59" w:rsidRDefault="00661F59" w:rsidP="00F77576">
      <w:pPr>
        <w:ind w:left="795"/>
        <w:outlineLvl w:val="0"/>
        <w:rPr>
          <w:sz w:val="28"/>
          <w:szCs w:val="28"/>
        </w:rPr>
      </w:pPr>
      <w:r w:rsidRPr="00661F59">
        <w:rPr>
          <w:b/>
          <w:sz w:val="36"/>
          <w:szCs w:val="36"/>
        </w:rPr>
        <w:t>Итог проекта: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Выставка поделок из овощей «Осенние причуды».</w:t>
      </w:r>
    </w:p>
    <w:p w:rsidR="008500AC" w:rsidRPr="00D07A69" w:rsidRDefault="008500AC" w:rsidP="00D07A69">
      <w:pPr>
        <w:pStyle w:val="2"/>
        <w:ind w:left="567"/>
        <w:rPr>
          <w:b w:val="0"/>
          <w:color w:val="auto"/>
          <w:sz w:val="28"/>
          <w:szCs w:val="28"/>
        </w:rPr>
      </w:pPr>
      <w:r w:rsidRPr="00D07A69">
        <w:rPr>
          <w:b w:val="0"/>
          <w:color w:val="auto"/>
          <w:sz w:val="28"/>
          <w:szCs w:val="28"/>
        </w:rPr>
        <w:t>Спортивное развлечение  «Осенний марафон».</w:t>
      </w:r>
    </w:p>
    <w:p w:rsidR="008500AC" w:rsidRPr="00D07A69" w:rsidRDefault="008500AC" w:rsidP="00F77576">
      <w:pPr>
        <w:ind w:left="795"/>
        <w:outlineLvl w:val="0"/>
        <w:rPr>
          <w:sz w:val="28"/>
          <w:szCs w:val="28"/>
        </w:rPr>
      </w:pPr>
    </w:p>
    <w:p w:rsidR="00B712EE" w:rsidRDefault="00B1095B" w:rsidP="00B1095B">
      <w:pPr>
        <w:outlineLvl w:val="0"/>
        <w:rPr>
          <w:sz w:val="28"/>
          <w:szCs w:val="28"/>
        </w:rPr>
      </w:pPr>
      <w:r w:rsidRPr="00B1095B">
        <w:rPr>
          <w:b/>
          <w:sz w:val="36"/>
          <w:szCs w:val="36"/>
        </w:rPr>
        <w:t xml:space="preserve">                                         Вывод</w:t>
      </w:r>
    </w:p>
    <w:p w:rsidR="00B1095B" w:rsidRDefault="00D07A69" w:rsidP="00D07A69">
      <w:pPr>
        <w:ind w:left="567" w:hanging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95B">
        <w:rPr>
          <w:sz w:val="28"/>
          <w:szCs w:val="28"/>
        </w:rPr>
        <w:t xml:space="preserve"> В ходе проектной деятельности  у детей расширились знания о</w:t>
      </w:r>
    </w:p>
    <w:p w:rsidR="00B1095B" w:rsidRDefault="00D07A69" w:rsidP="00D07A69">
      <w:pPr>
        <w:ind w:left="567" w:hanging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1095B">
        <w:rPr>
          <w:sz w:val="28"/>
          <w:szCs w:val="28"/>
        </w:rPr>
        <w:t xml:space="preserve">дарах осени (овощах, фруктах, грибах),  </w:t>
      </w:r>
      <w:proofErr w:type="gramStart"/>
      <w:r w:rsidR="00B1095B">
        <w:rPr>
          <w:sz w:val="28"/>
          <w:szCs w:val="28"/>
        </w:rPr>
        <w:t>о</w:t>
      </w:r>
      <w:proofErr w:type="gramEnd"/>
      <w:r w:rsidR="00B1095B">
        <w:rPr>
          <w:sz w:val="28"/>
          <w:szCs w:val="28"/>
        </w:rPr>
        <w:t xml:space="preserve"> их внешнем виде, цвете,</w:t>
      </w:r>
    </w:p>
    <w:p w:rsidR="00B1095B" w:rsidRDefault="00D07A69" w:rsidP="00D07A69">
      <w:pPr>
        <w:ind w:left="567" w:hanging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1095B">
        <w:rPr>
          <w:sz w:val="28"/>
          <w:szCs w:val="28"/>
        </w:rPr>
        <w:t>размере</w:t>
      </w:r>
      <w:proofErr w:type="gramEnd"/>
      <w:r w:rsidR="00B1095B">
        <w:rPr>
          <w:sz w:val="28"/>
          <w:szCs w:val="28"/>
        </w:rPr>
        <w:t>,</w:t>
      </w:r>
      <w:r w:rsidR="005C6523">
        <w:rPr>
          <w:sz w:val="28"/>
          <w:szCs w:val="28"/>
        </w:rPr>
        <w:t xml:space="preserve"> </w:t>
      </w:r>
      <w:r w:rsidR="00B1095B">
        <w:rPr>
          <w:sz w:val="28"/>
          <w:szCs w:val="28"/>
        </w:rPr>
        <w:t xml:space="preserve"> названии.</w:t>
      </w:r>
    </w:p>
    <w:p w:rsidR="00B1095B" w:rsidRDefault="00D07A69" w:rsidP="00E3268B">
      <w:pPr>
        <w:tabs>
          <w:tab w:val="left" w:pos="56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095B">
        <w:rPr>
          <w:sz w:val="28"/>
          <w:szCs w:val="28"/>
        </w:rPr>
        <w:t>Дети получили представление об ощущениях</w:t>
      </w:r>
      <w:r w:rsidR="007F11EF">
        <w:rPr>
          <w:sz w:val="28"/>
          <w:szCs w:val="28"/>
        </w:rPr>
        <w:t xml:space="preserve"> </w:t>
      </w:r>
      <w:r w:rsidR="00B1095B">
        <w:rPr>
          <w:sz w:val="28"/>
          <w:szCs w:val="28"/>
        </w:rPr>
        <w:t xml:space="preserve"> </w:t>
      </w:r>
      <w:proofErr w:type="gramStart"/>
      <w:r w:rsidR="00B1095B">
        <w:rPr>
          <w:sz w:val="28"/>
          <w:szCs w:val="28"/>
        </w:rPr>
        <w:t xml:space="preserve">( </w:t>
      </w:r>
      <w:proofErr w:type="gramEnd"/>
      <w:r w:rsidR="00B1095B">
        <w:rPr>
          <w:sz w:val="28"/>
          <w:szCs w:val="28"/>
        </w:rPr>
        <w:t xml:space="preserve">тактильных, </w:t>
      </w:r>
    </w:p>
    <w:p w:rsidR="005C6523" w:rsidRPr="00D07A69" w:rsidRDefault="00E3268B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C6523" w:rsidRPr="00D07A69">
        <w:rPr>
          <w:sz w:val="28"/>
          <w:szCs w:val="28"/>
        </w:rPr>
        <w:t>обонятельных</w:t>
      </w:r>
      <w:proofErr w:type="gramEnd"/>
      <w:r w:rsidR="005C6523" w:rsidRPr="00D07A69">
        <w:rPr>
          <w:sz w:val="28"/>
          <w:szCs w:val="28"/>
        </w:rPr>
        <w:t>, осязательных) от общения с фруктами и овощами.</w:t>
      </w:r>
    </w:p>
    <w:p w:rsidR="005C6523" w:rsidRDefault="00E3268B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6523">
        <w:rPr>
          <w:sz w:val="28"/>
          <w:szCs w:val="28"/>
        </w:rPr>
        <w:t xml:space="preserve">Дети учились классифицировать овощи и фрукты, у детей  </w:t>
      </w:r>
    </w:p>
    <w:p w:rsidR="005C6523" w:rsidRDefault="00E3268B" w:rsidP="00E3268B">
      <w:pPr>
        <w:tabs>
          <w:tab w:val="left" w:pos="56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6523">
        <w:rPr>
          <w:sz w:val="28"/>
          <w:szCs w:val="28"/>
        </w:rPr>
        <w:t xml:space="preserve"> закреплялись знания о последовательности роста овощей и фруктов, о </w:t>
      </w:r>
    </w:p>
    <w:p w:rsidR="005C6523" w:rsidRDefault="00E3268B" w:rsidP="00E3268B">
      <w:pPr>
        <w:tabs>
          <w:tab w:val="left" w:pos="567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6523">
        <w:rPr>
          <w:sz w:val="28"/>
          <w:szCs w:val="28"/>
        </w:rPr>
        <w:t xml:space="preserve"> </w:t>
      </w:r>
      <w:proofErr w:type="gramStart"/>
      <w:r w:rsidR="00EC367D">
        <w:rPr>
          <w:sz w:val="28"/>
          <w:szCs w:val="28"/>
        </w:rPr>
        <w:t>способах</w:t>
      </w:r>
      <w:proofErr w:type="gramEnd"/>
      <w:r w:rsidR="007F11EF">
        <w:rPr>
          <w:sz w:val="28"/>
          <w:szCs w:val="28"/>
        </w:rPr>
        <w:t xml:space="preserve"> </w:t>
      </w:r>
      <w:r w:rsidR="005C6523">
        <w:rPr>
          <w:sz w:val="28"/>
          <w:szCs w:val="28"/>
        </w:rPr>
        <w:t xml:space="preserve"> сохранения урожая на зиму.</w:t>
      </w:r>
    </w:p>
    <w:p w:rsidR="00EC367D" w:rsidRDefault="00EC367D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Дети получили понятие о пользе овощей и фруктов в питании людей,</w:t>
      </w:r>
    </w:p>
    <w:p w:rsidR="00EC367D" w:rsidRDefault="00EC367D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пользе витаминов для человеческого здоровья.</w:t>
      </w:r>
    </w:p>
    <w:p w:rsidR="00D323CB" w:rsidRDefault="00D323CB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Знания, накопленные</w:t>
      </w:r>
      <w:r w:rsidR="000454D3">
        <w:rPr>
          <w:sz w:val="28"/>
          <w:szCs w:val="28"/>
        </w:rPr>
        <w:t xml:space="preserve"> в процессе реализации проекта, </w:t>
      </w:r>
      <w:r>
        <w:rPr>
          <w:sz w:val="28"/>
          <w:szCs w:val="28"/>
        </w:rPr>
        <w:t xml:space="preserve"> отразили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323CB" w:rsidRDefault="00D323CB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268B">
        <w:rPr>
          <w:sz w:val="28"/>
          <w:szCs w:val="28"/>
        </w:rPr>
        <w:t xml:space="preserve"> </w:t>
      </w:r>
      <w:proofErr w:type="gramStart"/>
      <w:r w:rsidR="007F11EF">
        <w:rPr>
          <w:sz w:val="28"/>
          <w:szCs w:val="28"/>
        </w:rPr>
        <w:t>р</w:t>
      </w:r>
      <w:r>
        <w:rPr>
          <w:sz w:val="28"/>
          <w:szCs w:val="28"/>
        </w:rPr>
        <w:t>азличных</w:t>
      </w:r>
      <w:r w:rsidR="007F1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х</w:t>
      </w:r>
      <w:r w:rsidR="0004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</w:t>
      </w:r>
      <w:r w:rsidR="007F1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изобразительной, театрализованной,</w:t>
      </w:r>
      <w:proofErr w:type="gramEnd"/>
    </w:p>
    <w:p w:rsidR="00D323CB" w:rsidRDefault="00D323CB" w:rsidP="00E3268B">
      <w:pPr>
        <w:tabs>
          <w:tab w:val="left" w:pos="709"/>
          <w:tab w:val="left" w:pos="1418"/>
          <w:tab w:val="left" w:pos="170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мственной, игровой).</w:t>
      </w:r>
    </w:p>
    <w:p w:rsidR="00D323CB" w:rsidRDefault="00D323CB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323CB" w:rsidRDefault="00D323CB" w:rsidP="00B1095B">
      <w:pPr>
        <w:outlineLvl w:val="0"/>
        <w:rPr>
          <w:b/>
          <w:sz w:val="36"/>
          <w:szCs w:val="36"/>
        </w:rPr>
      </w:pPr>
      <w:r w:rsidRPr="00D323CB">
        <w:rPr>
          <w:b/>
          <w:sz w:val="36"/>
          <w:szCs w:val="36"/>
        </w:rPr>
        <w:t xml:space="preserve">                                               Литература</w:t>
      </w:r>
    </w:p>
    <w:p w:rsidR="00D323CB" w:rsidRDefault="00E3268B" w:rsidP="00B1095B">
      <w:pPr>
        <w:outlineLvl w:val="0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</w:t>
      </w:r>
      <w:r w:rsidR="00146026">
        <w:rPr>
          <w:sz w:val="28"/>
          <w:szCs w:val="28"/>
        </w:rPr>
        <w:t>Илларионова Ю. Г. Учите детей отгадывать загадки.</w:t>
      </w:r>
    </w:p>
    <w:p w:rsidR="008B4389" w:rsidRDefault="00E3268B" w:rsidP="00E3268B">
      <w:pPr>
        <w:tabs>
          <w:tab w:val="left" w:pos="567"/>
          <w:tab w:val="left" w:pos="170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4389">
        <w:rPr>
          <w:sz w:val="28"/>
          <w:szCs w:val="28"/>
        </w:rPr>
        <w:t>Комарова Т. С. Занятия по изобразительной деятельности</w:t>
      </w:r>
    </w:p>
    <w:p w:rsidR="008B4389" w:rsidRDefault="008B4389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детском саду.</w:t>
      </w:r>
      <w:r w:rsidR="000454D3">
        <w:rPr>
          <w:sz w:val="28"/>
          <w:szCs w:val="28"/>
        </w:rPr>
        <w:t xml:space="preserve">  </w:t>
      </w:r>
    </w:p>
    <w:p w:rsidR="000454D3" w:rsidRDefault="008B4389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11EF">
        <w:rPr>
          <w:sz w:val="28"/>
          <w:szCs w:val="28"/>
        </w:rPr>
        <w:t xml:space="preserve">                 Хрестоматия.  С</w:t>
      </w:r>
      <w:r>
        <w:rPr>
          <w:sz w:val="28"/>
          <w:szCs w:val="28"/>
        </w:rPr>
        <w:t>редняя группа детского сада.</w:t>
      </w:r>
      <w:r w:rsidR="000454D3">
        <w:rPr>
          <w:sz w:val="28"/>
          <w:szCs w:val="28"/>
        </w:rPr>
        <w:t xml:space="preserve">               </w:t>
      </w:r>
    </w:p>
    <w:p w:rsidR="00146026" w:rsidRPr="00146026" w:rsidRDefault="00146026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C367D" w:rsidRDefault="00EC367D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C6523" w:rsidRDefault="005C6523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1095B" w:rsidRPr="00B1095B" w:rsidRDefault="00B1095B" w:rsidP="00B109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712EE" w:rsidRDefault="00B712EE" w:rsidP="00F77576">
      <w:pPr>
        <w:ind w:left="795"/>
        <w:outlineLvl w:val="0"/>
        <w:rPr>
          <w:sz w:val="28"/>
          <w:szCs w:val="28"/>
        </w:rPr>
      </w:pPr>
    </w:p>
    <w:p w:rsidR="00ED21A7" w:rsidRPr="00976A68" w:rsidRDefault="00ED21A7" w:rsidP="00F77576">
      <w:pPr>
        <w:ind w:left="795"/>
        <w:outlineLvl w:val="0"/>
        <w:rPr>
          <w:sz w:val="28"/>
          <w:szCs w:val="28"/>
        </w:rPr>
      </w:pPr>
    </w:p>
    <w:p w:rsidR="00F75BCA" w:rsidRPr="00976A68" w:rsidRDefault="00F75BCA" w:rsidP="00F77576">
      <w:pPr>
        <w:ind w:left="795"/>
        <w:outlineLvl w:val="0"/>
        <w:rPr>
          <w:b/>
          <w:sz w:val="36"/>
          <w:szCs w:val="36"/>
        </w:rPr>
      </w:pPr>
    </w:p>
    <w:p w:rsidR="007B2053" w:rsidRDefault="007B2053" w:rsidP="00F77576">
      <w:pPr>
        <w:ind w:left="795"/>
        <w:outlineLvl w:val="0"/>
        <w:rPr>
          <w:sz w:val="28"/>
          <w:szCs w:val="28"/>
        </w:rPr>
      </w:pPr>
    </w:p>
    <w:p w:rsidR="00D41F06" w:rsidRDefault="00D41F06" w:rsidP="00F77576">
      <w:pPr>
        <w:ind w:left="795"/>
        <w:outlineLvl w:val="0"/>
        <w:rPr>
          <w:sz w:val="28"/>
          <w:szCs w:val="28"/>
        </w:rPr>
      </w:pPr>
    </w:p>
    <w:p w:rsidR="00962E8E" w:rsidRPr="00962E8E" w:rsidRDefault="00962E8E" w:rsidP="00F77576">
      <w:pPr>
        <w:ind w:left="795"/>
        <w:outlineLvl w:val="0"/>
        <w:rPr>
          <w:sz w:val="28"/>
          <w:szCs w:val="28"/>
        </w:rPr>
      </w:pPr>
    </w:p>
    <w:p w:rsidR="004B7B9B" w:rsidRDefault="004B7B9B" w:rsidP="00F77576">
      <w:pPr>
        <w:ind w:left="795"/>
        <w:outlineLvl w:val="0"/>
        <w:rPr>
          <w:sz w:val="28"/>
          <w:szCs w:val="28"/>
        </w:rPr>
      </w:pPr>
    </w:p>
    <w:p w:rsidR="00F97A22" w:rsidRPr="000A31B5" w:rsidRDefault="00F97A22" w:rsidP="00F77576">
      <w:pPr>
        <w:ind w:left="795"/>
        <w:outlineLvl w:val="0"/>
        <w:rPr>
          <w:sz w:val="28"/>
          <w:szCs w:val="28"/>
        </w:rPr>
      </w:pPr>
    </w:p>
    <w:p w:rsidR="00F77576" w:rsidRPr="00F77576" w:rsidRDefault="00F77576" w:rsidP="00F77576">
      <w:pPr>
        <w:ind w:left="795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</w:p>
    <w:p w:rsidR="001A72D4" w:rsidRPr="001A72D4" w:rsidRDefault="001A72D4" w:rsidP="00A2665D">
      <w:pPr>
        <w:ind w:left="79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E0134" w:rsidRPr="006E0134" w:rsidRDefault="006E0134" w:rsidP="00A2665D">
      <w:pPr>
        <w:ind w:left="795"/>
        <w:outlineLvl w:val="0"/>
        <w:rPr>
          <w:sz w:val="28"/>
          <w:szCs w:val="28"/>
        </w:rPr>
      </w:pPr>
    </w:p>
    <w:p w:rsidR="00A2665D" w:rsidRPr="00A2665D" w:rsidRDefault="00A2665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2308" w:rsidRPr="001A2308" w:rsidRDefault="001A2308" w:rsidP="002E2F6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4A5812" w:rsidRDefault="004A5812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402B" w:rsidRPr="008B4389" w:rsidRDefault="00B3402B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4389">
        <w:rPr>
          <w:b/>
          <w:sz w:val="36"/>
          <w:szCs w:val="36"/>
        </w:rPr>
        <w:t xml:space="preserve">- </w:t>
      </w:r>
      <w:r w:rsidR="008B4389" w:rsidRPr="008B4389">
        <w:rPr>
          <w:b/>
          <w:sz w:val="36"/>
          <w:szCs w:val="36"/>
        </w:rPr>
        <w:t xml:space="preserve">                                       Приложение</w:t>
      </w:r>
    </w:p>
    <w:p w:rsidR="00F45C4C" w:rsidRPr="00F45C4C" w:rsidRDefault="00F45C4C" w:rsidP="002E2F65">
      <w:pPr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</w:p>
    <w:p w:rsidR="0087517D" w:rsidRDefault="00FD7444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517D">
        <w:rPr>
          <w:sz w:val="28"/>
          <w:szCs w:val="28"/>
        </w:rPr>
        <w:t xml:space="preserve">      </w:t>
      </w:r>
    </w:p>
    <w:p w:rsidR="0087517D" w:rsidRDefault="0087517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7517D" w:rsidRPr="0087517D" w:rsidRDefault="0087517D" w:rsidP="002E2F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722B" w:rsidRPr="00BE45B9" w:rsidRDefault="00D172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53DE" w:rsidRPr="000D5101" w:rsidRDefault="000D5101">
      <w:pPr>
        <w:rPr>
          <w:sz w:val="28"/>
          <w:szCs w:val="28"/>
        </w:rPr>
      </w:pPr>
      <w:r>
        <w:rPr>
          <w:sz w:val="144"/>
          <w:szCs w:val="144"/>
        </w:rPr>
        <w:t xml:space="preserve">  </w:t>
      </w:r>
      <w:r>
        <w:rPr>
          <w:sz w:val="28"/>
          <w:szCs w:val="28"/>
        </w:rPr>
        <w:t xml:space="preserve"> </w:t>
      </w:r>
    </w:p>
    <w:p w:rsidR="005853DE" w:rsidRPr="000D5101" w:rsidRDefault="000D5101">
      <w:pPr>
        <w:rPr>
          <w:sz w:val="28"/>
          <w:szCs w:val="28"/>
        </w:rPr>
      </w:pPr>
      <w:r>
        <w:t xml:space="preserve">        </w:t>
      </w:r>
    </w:p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p w:rsidR="005853DE" w:rsidRDefault="005853DE"/>
    <w:sectPr w:rsidR="005853DE" w:rsidSect="00DE45A1">
      <w:pgSz w:w="11907" w:h="16839" w:code="9"/>
      <w:pgMar w:top="1134" w:right="850" w:bottom="993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76" w:rsidRDefault="00A47676" w:rsidP="004A5812">
      <w:pPr>
        <w:spacing w:after="0" w:line="240" w:lineRule="auto"/>
      </w:pPr>
      <w:r>
        <w:separator/>
      </w:r>
    </w:p>
  </w:endnote>
  <w:endnote w:type="continuationSeparator" w:id="0">
    <w:p w:rsidR="00A47676" w:rsidRDefault="00A47676" w:rsidP="004A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76" w:rsidRDefault="00A47676" w:rsidP="004A5812">
      <w:pPr>
        <w:spacing w:after="0" w:line="240" w:lineRule="auto"/>
      </w:pPr>
      <w:r>
        <w:separator/>
      </w:r>
    </w:p>
  </w:footnote>
  <w:footnote w:type="continuationSeparator" w:id="0">
    <w:p w:rsidR="00A47676" w:rsidRDefault="00A47676" w:rsidP="004A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B52B8"/>
    <w:multiLevelType w:val="hybridMultilevel"/>
    <w:tmpl w:val="EF5C3658"/>
    <w:lvl w:ilvl="0" w:tplc="EF40F5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53DE"/>
    <w:rsid w:val="000038DB"/>
    <w:rsid w:val="000302A0"/>
    <w:rsid w:val="000454D3"/>
    <w:rsid w:val="0009102B"/>
    <w:rsid w:val="000A31B5"/>
    <w:rsid w:val="000D5101"/>
    <w:rsid w:val="001174E4"/>
    <w:rsid w:val="00146026"/>
    <w:rsid w:val="00166747"/>
    <w:rsid w:val="00185719"/>
    <w:rsid w:val="001A2308"/>
    <w:rsid w:val="001A72D4"/>
    <w:rsid w:val="001D1235"/>
    <w:rsid w:val="001F6014"/>
    <w:rsid w:val="002012B9"/>
    <w:rsid w:val="002075B3"/>
    <w:rsid w:val="0022409D"/>
    <w:rsid w:val="00283C8C"/>
    <w:rsid w:val="0029699B"/>
    <w:rsid w:val="0029707E"/>
    <w:rsid w:val="002B40F7"/>
    <w:rsid w:val="002C53C1"/>
    <w:rsid w:val="002E2F65"/>
    <w:rsid w:val="00320C1F"/>
    <w:rsid w:val="00330C78"/>
    <w:rsid w:val="00363E9F"/>
    <w:rsid w:val="003848D1"/>
    <w:rsid w:val="003A73BB"/>
    <w:rsid w:val="003D4D8B"/>
    <w:rsid w:val="003F28C4"/>
    <w:rsid w:val="00412E32"/>
    <w:rsid w:val="00481496"/>
    <w:rsid w:val="00486AA9"/>
    <w:rsid w:val="004A5812"/>
    <w:rsid w:val="004A7A18"/>
    <w:rsid w:val="004B7B9B"/>
    <w:rsid w:val="004C05DB"/>
    <w:rsid w:val="004C420C"/>
    <w:rsid w:val="00527B98"/>
    <w:rsid w:val="00545C20"/>
    <w:rsid w:val="00565013"/>
    <w:rsid w:val="00571105"/>
    <w:rsid w:val="005853DE"/>
    <w:rsid w:val="005934DC"/>
    <w:rsid w:val="005C46AC"/>
    <w:rsid w:val="005C6523"/>
    <w:rsid w:val="005E2CDF"/>
    <w:rsid w:val="00635F5D"/>
    <w:rsid w:val="00661F59"/>
    <w:rsid w:val="00662F49"/>
    <w:rsid w:val="006A5E02"/>
    <w:rsid w:val="006C2C14"/>
    <w:rsid w:val="006C74E9"/>
    <w:rsid w:val="006D50FE"/>
    <w:rsid w:val="006D6BFD"/>
    <w:rsid w:val="006E0134"/>
    <w:rsid w:val="00782328"/>
    <w:rsid w:val="007866E3"/>
    <w:rsid w:val="007A2B42"/>
    <w:rsid w:val="007B2053"/>
    <w:rsid w:val="007B6B32"/>
    <w:rsid w:val="007F11EF"/>
    <w:rsid w:val="00804357"/>
    <w:rsid w:val="008125FC"/>
    <w:rsid w:val="00837057"/>
    <w:rsid w:val="008500AC"/>
    <w:rsid w:val="0087517D"/>
    <w:rsid w:val="00883A9E"/>
    <w:rsid w:val="008B4389"/>
    <w:rsid w:val="008B6184"/>
    <w:rsid w:val="00902216"/>
    <w:rsid w:val="00913F41"/>
    <w:rsid w:val="00935D4C"/>
    <w:rsid w:val="00962E8E"/>
    <w:rsid w:val="00976A68"/>
    <w:rsid w:val="00A06888"/>
    <w:rsid w:val="00A2665D"/>
    <w:rsid w:val="00A47676"/>
    <w:rsid w:val="00A53D0A"/>
    <w:rsid w:val="00A53E75"/>
    <w:rsid w:val="00A6041A"/>
    <w:rsid w:val="00AB7B57"/>
    <w:rsid w:val="00AF2548"/>
    <w:rsid w:val="00B06025"/>
    <w:rsid w:val="00B1095B"/>
    <w:rsid w:val="00B123B4"/>
    <w:rsid w:val="00B3402B"/>
    <w:rsid w:val="00B37B80"/>
    <w:rsid w:val="00B42FE2"/>
    <w:rsid w:val="00B51508"/>
    <w:rsid w:val="00B712EE"/>
    <w:rsid w:val="00B82BFA"/>
    <w:rsid w:val="00BD3A9F"/>
    <w:rsid w:val="00BD7984"/>
    <w:rsid w:val="00BE45B9"/>
    <w:rsid w:val="00C11E27"/>
    <w:rsid w:val="00C5140C"/>
    <w:rsid w:val="00C623C9"/>
    <w:rsid w:val="00C83E1D"/>
    <w:rsid w:val="00C955B6"/>
    <w:rsid w:val="00CB74CD"/>
    <w:rsid w:val="00CC33F5"/>
    <w:rsid w:val="00CE1559"/>
    <w:rsid w:val="00CF531B"/>
    <w:rsid w:val="00D03195"/>
    <w:rsid w:val="00D07A69"/>
    <w:rsid w:val="00D1722B"/>
    <w:rsid w:val="00D323CB"/>
    <w:rsid w:val="00D41F06"/>
    <w:rsid w:val="00D64679"/>
    <w:rsid w:val="00D70513"/>
    <w:rsid w:val="00D76079"/>
    <w:rsid w:val="00DC3F8E"/>
    <w:rsid w:val="00DE45A1"/>
    <w:rsid w:val="00E144F7"/>
    <w:rsid w:val="00E2471A"/>
    <w:rsid w:val="00E27039"/>
    <w:rsid w:val="00E27DDB"/>
    <w:rsid w:val="00E3268B"/>
    <w:rsid w:val="00E34F05"/>
    <w:rsid w:val="00EA211E"/>
    <w:rsid w:val="00EB2F80"/>
    <w:rsid w:val="00EB62D7"/>
    <w:rsid w:val="00EB7F33"/>
    <w:rsid w:val="00EC367D"/>
    <w:rsid w:val="00ED21A7"/>
    <w:rsid w:val="00EF0191"/>
    <w:rsid w:val="00F049AF"/>
    <w:rsid w:val="00F07C8D"/>
    <w:rsid w:val="00F45C4C"/>
    <w:rsid w:val="00F468E8"/>
    <w:rsid w:val="00F75BCA"/>
    <w:rsid w:val="00F77576"/>
    <w:rsid w:val="00F95FF1"/>
    <w:rsid w:val="00F97A22"/>
    <w:rsid w:val="00FC3BBF"/>
    <w:rsid w:val="00FC435C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33"/>
  </w:style>
  <w:style w:type="paragraph" w:styleId="2">
    <w:name w:val="heading 2"/>
    <w:basedOn w:val="a"/>
    <w:next w:val="a"/>
    <w:link w:val="20"/>
    <w:uiPriority w:val="9"/>
    <w:unhideWhenUsed/>
    <w:qFormat/>
    <w:rsid w:val="00D0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rsid w:val="00166747"/>
    <w:pPr>
      <w:spacing w:after="0" w:line="240" w:lineRule="auto"/>
    </w:pPr>
    <w:rPr>
      <w:sz w:val="72"/>
    </w:rPr>
  </w:style>
  <w:style w:type="paragraph" w:styleId="a4">
    <w:name w:val="Document Map"/>
    <w:basedOn w:val="a"/>
    <w:link w:val="a5"/>
    <w:uiPriority w:val="99"/>
    <w:semiHidden/>
    <w:unhideWhenUsed/>
    <w:rsid w:val="0059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934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5812"/>
  </w:style>
  <w:style w:type="paragraph" w:styleId="a8">
    <w:name w:val="footer"/>
    <w:basedOn w:val="a"/>
    <w:link w:val="a9"/>
    <w:uiPriority w:val="99"/>
    <w:semiHidden/>
    <w:unhideWhenUsed/>
    <w:rsid w:val="004A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812"/>
  </w:style>
  <w:style w:type="character" w:customStyle="1" w:styleId="20">
    <w:name w:val="Заголовок 2 Знак"/>
    <w:basedOn w:val="a0"/>
    <w:link w:val="2"/>
    <w:uiPriority w:val="9"/>
    <w:rsid w:val="00D0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3ACA-2D7D-4647-B35A-33D5117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Муниципальное казённое общеобразовательное у</vt:lpstr>
      <vt:lpstr>Средняя общеобразовательная школа п. Ключева</vt:lpstr>
      <vt:lpstr>Педагогический проект</vt:lpstr>
      <vt:lpstr>«Дары осени»</vt:lpstr>
      <vt:lpstr/>
      <vt:lpstr/>
      <vt:lpstr>ПАСПОРТ ПЕДАГОГИЧЕСКОГО ПРОЕКТА «Дары осени».                             </vt:lpstr>
      <vt:lpstr/>
      <vt:lpstr>Особенности проекта:</vt:lpstr>
      <vt:lpstr>Актуальность: Ребёнок дошкольного возраста  активно стремится</vt:lpstr>
      <vt:lpstr>к познанию окружающего мира, проявляет любознательность, желание</vt:lpstr>
      <vt:lpstr>экспериментировать, узнавать новое. Этому способствует организация</vt:lpstr>
      <vt:lpstr>с детьми различных видов деятельности. Участие детей в проекте </vt:lpstr>
      <vt:lpstr>«Дары осени» позволит максимально обогатить представления об осени,</vt:lpstr>
      <vt:lpstr>её  дарах, развить творческие способности, поисковую деятельность,</vt:lpstr>
      <vt:lpstr>связную речь детей. </vt:lpstr>
      <vt:lpstr>созреваемых  в осенний период.  Развитие  познавательной  и творческой</vt:lpstr>
      <vt:lpstr>активности детей. </vt:lpstr>
      <vt:lpstr>Задачи:  </vt:lpstr>
      <vt:lpstr>Образовательные:</vt:lpstr>
      <vt:lpstr>-формировать разносторонние знания детей об овощах, фруктах,</vt:lpstr>
      <vt:lpstr>грибах.     </vt:lpstr>
      <vt:lpstr>Развивающие:</vt:lpstr>
      <vt:lpstr>- развивать познавательные и творческие способности детей.</vt:lpstr>
      <vt:lpstr>Воспитательные:</vt:lpstr>
      <vt:lpstr>- воспитывать доброжелательное отношение к сверстникам, гордость</vt:lpstr>
      <vt:lpstr>за плоды труда своих родителей.</vt:lpstr>
      <vt:lpstr>Взаимодействие с родителями:</vt:lpstr>
      <vt:lpstr>привлечь родителей  воспитанников к активному участию в реализации</vt:lpstr>
      <vt:lpstr>проекта.</vt:lpstr>
      <vt:lpstr>Планируемые результаты:</vt:lpstr>
      <vt:lpstr>Дети знают, что овощи растут на грядках, а фрукты – в саду на деревьях,</vt:lpstr>
      <vt:lpstr>грибы растут в лесу. </vt:lpstr>
      <vt:lpstr>Имеют представление о том, как выращивают овощи и фрукты, что можно</vt:lpstr>
      <vt:lpstr>приготовить из овощей и фруктов.</vt:lpstr>
      <vt:lpstr>Пополнение словарного запаса.</vt:lpstr>
      <vt:lpstr>Родители вовлечены в творческий процесс.</vt:lpstr>
      <vt:lpstr>Сроки и этапы реализации проекта</vt:lpstr>
      <vt:lpstr>Подготовительный этап (  25.08-01.09 2017)</vt:lpstr>
      <vt:lpstr>.     Разработка проекта</vt:lpstr>
      <vt:lpstr>1.Постановка  цели, задач.</vt:lpstr>
      <vt:lpstr>2.Подобрать методическую, художественную литературу по теме.</vt:lpstr>
      <vt:lpstr>3.Выбор форм работы с детьми и родителями.</vt:lpstr>
      <vt:lpstr>4.Подобрать  музыкальные произведения, фотографии, иллюстрации </vt:lpstr>
      <vt:lpstr/>
      <vt:lpstr>5. Подобрать       атрибуты для игр, материалы для  изобразительной </vt:lpstr>
      <vt:lpstr>деятельности.</vt:lpstr>
      <vt:lpstr>6. Создание информационной базы для родителей.</vt:lpstr>
      <vt:lpstr>.     Основной этап (01.04.-18.09. 2017)</vt:lpstr>
      <vt:lpstr>Чтение художественных произведений, беседы .</vt:lpstr>
      <vt:lpstr>Наблюдения в природе,  поисково - исследовательская  деятельность</vt:lpstr>
      <vt:lpstr>с  детьми.              </vt:lpstr>
      <vt:lpstr>Экологические и настольно-печатные игры.</vt:lpstr>
      <vt:lpstr>НОД: познавательное и художественно - эстетическое.</vt:lpstr>
      <vt:lpstr>Рассматривание книг и иллюстраций по теме « Дары осени».</vt:lpstr>
      <vt:lpstr>Работа с родителями.</vt:lpstr>
      <vt:lpstr>Итоговый этап (18.09.-20.09.2017).</vt:lpstr>
      <vt:lpstr>1.Выставка поделок из овощей «Осенние причуды».</vt:lpstr>
      <vt:lpstr>Методы и формы работы.</vt:lpstr>
      <vt:lpstr>Наблюдения, беседы, эксперименты, чтение художественной      литературы, з</vt:lpstr>
      <vt:lpstr>Трудовые поручения, художественное творчество.</vt:lpstr>
      <vt:lpstr>Технологии:</vt:lpstr>
      <vt:lpstr>- здоровьесберегающие педагогические технологии;</vt:lpstr>
      <vt:lpstr>- игровые технологии;</vt:lpstr>
      <vt:lpstr>-информационно-коммуникативные технологии;</vt:lpstr>
      <vt:lpstr>-технологии нетрадиционной изобразительной деятельности.</vt:lpstr>
      <vt:lpstr>Интеграция образовательных областей: познавательное</vt:lpstr>
      <vt:lpstr>развитие, социально-коммуникативное развитие, речевое развитие,</vt:lpstr>
      <vt:lpstr>художественно - эстетическое развитие, физическое развитие.</vt:lpstr>
      <vt:lpstr>Перспективное планирование с детьми по проекту.</vt:lpstr>
      <vt:lpstr>Социально-коммуникативное развитие:</vt:lpstr>
      <vt:lpstr>Сюжетное - ролевая игра « Овощной магазин». Игра - инсценировка </vt:lpstr>
      <vt:lpstr>«Сварим борщ на обед». Игра - инсценировка  «Таня и овощи».</vt:lpstr>
      <vt:lpstr>Закрепить представление детей о том, что перед едой нужно мыть       фрук</vt:lpstr>
      <vt:lpstr>Познавательное развитие:</vt:lpstr>
      <vt:lpstr>Рассказ воспитателя об овощах с огорода, о фруктах и ягодах,</vt:lpstr>
      <vt:lpstr>собираемых в садах.  Д/игра  «Чудесный мешочек» ( цель: закреплять</vt:lpstr>
      <vt:lpstr>фруктах, овощах и ягодах). умение детей определять фрукты и овощи на   ощупь).</vt:lpstr>
      <vt:lpstr>«Разложи по тарелкам» (цель:  закреплять представления детей  об    Рассказ вос</vt:lpstr>
      <vt:lpstr>Д/игра  «Съедобное и несъедобное» (цель: закрепить представление</vt:lpstr>
      <vt:lpstr>о съедобных и несъедобных грибах).</vt:lpstr>
      <vt:lpstr>Д/игры «Один - много», « Четвёртый лишний», « Во саду ли, в огороде», «Уз</vt:lpstr>
      <vt:lpstr>«Что сначала, что потом», «Четвёртый лишний», «Овощи – фрукты-</vt:lpstr>
      <vt:lpstr>ягоды»</vt:lpstr>
      <vt:lpstr>Строительно-конструктивная игра «Построим ящики для хранения</vt:lpstr>
      <vt:lpstr>овощей.</vt:lpstr>
      <vt:lpstr>Беседа « Какие бывают овощи».</vt:lpstr>
      <vt:lpstr>Беседа: «Овощи и фрукты – полезные продукты»</vt:lpstr>
      <vt:lpstr>Беседа об овощах и фруктах,  растущих  у детей дома.</vt:lpstr>
      <vt:lpstr>Беседа о способах сохранения урожая на зиму.</vt:lpstr>
      <vt:lpstr>Речевое развитие:</vt:lpstr>
      <vt:lpstr>Отгадывание загадок  об овощах, фруктах, грибах. Составление</vt:lpstr>
      <vt:lpstr>рассказа по картинкам «Как собирают урожай.</vt:lpstr>
      <vt:lpstr>Составление описательных рассказов «Что растёт на грядке».</vt:lpstr>
      <vt:lpstr>«Придумай сказку  про этот овощ», «Кто придумает конец, тот и </vt:lpstr>
      <vt:lpstr>будет молодец», «Какой - какая».</vt:lpstr>
      <vt:lpstr>Художественно – эстетическое развитие:</vt:lpstr>
      <vt:lpstr>Слушание песен: «Мухоморы» муз. Костина, «Я шагаю по грибы»,</vt:lpstr>
      <vt:lpstr>Пение песен: «Золотые листики», Осень».</vt:lpstr>
      <vt:lpstr>Рисование: «В саду поспели яблоки», «Огурец и помидор».</vt:lpstr>
    </vt:vector>
  </TitlesOfParts>
  <Company>Reanimator Extreme Edition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6T18:21:00Z</cp:lastPrinted>
  <dcterms:created xsi:type="dcterms:W3CDTF">2017-09-16T17:30:00Z</dcterms:created>
  <dcterms:modified xsi:type="dcterms:W3CDTF">2017-09-16T17:30:00Z</dcterms:modified>
</cp:coreProperties>
</file>